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A026" w14:textId="77777777" w:rsidR="007F2348" w:rsidRDefault="00EA5B62">
      <w:pPr>
        <w:spacing w:line="360" w:lineRule="auto"/>
        <w:rPr>
          <w:rFonts w:ascii="BDKJ Regular" w:hAnsi="BDKJ Regular"/>
          <w:sz w:val="28"/>
          <w:szCs w:val="28"/>
        </w:rPr>
      </w:pPr>
      <w:r>
        <w:rPr>
          <w:rFonts w:ascii="BDKJ Regular" w:hAnsi="BDKJ Regular"/>
          <w:noProof/>
          <w:sz w:val="28"/>
          <w:szCs w:val="28"/>
          <w:lang w:eastAsia="de-DE"/>
        </w:rPr>
        <w:drawing>
          <wp:anchor distT="0" distB="0" distL="114300" distR="114300" simplePos="0" relativeHeight="2" behindDoc="0" locked="0" layoutInCell="1" allowOverlap="1" wp14:anchorId="4EAE26F6" wp14:editId="0A19867C">
            <wp:simplePos x="0" y="0"/>
            <wp:positionH relativeFrom="rightMargin">
              <wp:align>left</wp:align>
            </wp:positionH>
            <wp:positionV relativeFrom="paragraph">
              <wp:posOffset>-946785</wp:posOffset>
            </wp:positionV>
            <wp:extent cx="1574800" cy="1363980"/>
            <wp:effectExtent l="0" t="0" r="6350" b="7620"/>
            <wp:wrapNone/>
            <wp:docPr id="1" name="Picture" descr="Beschreibung: Beschreibung: BDKJ-Hage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Beschreibung: Beschreibung: BDKJ-Hage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6A965D" w14:textId="77777777" w:rsidR="007F2348" w:rsidRDefault="007F2348">
      <w:pPr>
        <w:spacing w:line="240" w:lineRule="auto"/>
        <w:jc w:val="both"/>
        <w:rPr>
          <w:rFonts w:ascii="BDKJ Regular" w:hAnsi="BDKJ Regular"/>
          <w:sz w:val="28"/>
          <w:szCs w:val="28"/>
        </w:rPr>
      </w:pPr>
    </w:p>
    <w:p w14:paraId="76174F57" w14:textId="77777777" w:rsidR="007F2348" w:rsidRDefault="007F2348">
      <w:pPr>
        <w:spacing w:line="360" w:lineRule="auto"/>
        <w:rPr>
          <w:rFonts w:ascii="BDKJ Regular" w:hAnsi="BDKJ Regular"/>
          <w:sz w:val="28"/>
          <w:szCs w:val="28"/>
        </w:rPr>
      </w:pPr>
    </w:p>
    <w:p w14:paraId="774BC07A" w14:textId="77777777" w:rsidR="007015AB" w:rsidRDefault="007015AB">
      <w:pPr>
        <w:spacing w:line="360" w:lineRule="auto"/>
        <w:rPr>
          <w:rFonts w:ascii="BDKJ Regular" w:hAnsi="BDKJ Regular"/>
          <w:sz w:val="30"/>
          <w:szCs w:val="28"/>
        </w:rPr>
      </w:pPr>
    </w:p>
    <w:p w14:paraId="22BD48AF" w14:textId="529A17F9" w:rsidR="00994169" w:rsidRDefault="00646F74">
      <w:pPr>
        <w:spacing w:line="360" w:lineRule="auto"/>
        <w:rPr>
          <w:rFonts w:ascii="BDKJ Regular" w:hAnsi="BDKJ Regular"/>
          <w:sz w:val="30"/>
          <w:szCs w:val="28"/>
        </w:rPr>
      </w:pPr>
      <w:r>
        <w:rPr>
          <w:rFonts w:ascii="BDKJ Regular" w:hAnsi="BDKJ Regular"/>
          <w:sz w:val="30"/>
          <w:szCs w:val="28"/>
        </w:rPr>
        <w:t>Stellen</w:t>
      </w:r>
      <w:r w:rsidR="00994169">
        <w:rPr>
          <w:rFonts w:ascii="BDKJ Regular" w:hAnsi="BDKJ Regular"/>
          <w:sz w:val="30"/>
          <w:szCs w:val="28"/>
        </w:rPr>
        <w:t>aus</w:t>
      </w:r>
      <w:r>
        <w:rPr>
          <w:rFonts w:ascii="BDKJ Regular" w:hAnsi="BDKJ Regular"/>
          <w:sz w:val="30"/>
          <w:szCs w:val="28"/>
        </w:rPr>
        <w:t>schreibung Jugendbildungsreferent</w:t>
      </w:r>
      <w:r w:rsidR="00994169">
        <w:rPr>
          <w:rFonts w:ascii="BDKJ Regular" w:hAnsi="BDKJ Regular"/>
          <w:sz w:val="30"/>
          <w:szCs w:val="28"/>
        </w:rPr>
        <w:t>*</w:t>
      </w:r>
      <w:r>
        <w:rPr>
          <w:rFonts w:ascii="BDKJ Regular" w:hAnsi="BDKJ Regular"/>
          <w:sz w:val="30"/>
          <w:szCs w:val="28"/>
        </w:rPr>
        <w:t>in beim BDKJ Stadtverband Hagen</w:t>
      </w:r>
    </w:p>
    <w:p w14:paraId="34C6CED1" w14:textId="5872DEEF" w:rsidR="00994169" w:rsidRPr="00463A82" w:rsidRDefault="00994169">
      <w:pPr>
        <w:spacing w:line="360" w:lineRule="auto"/>
        <w:rPr>
          <w:sz w:val="20"/>
          <w:szCs w:val="20"/>
        </w:rPr>
      </w:pPr>
      <w:r w:rsidRPr="00463A82">
        <w:rPr>
          <w:sz w:val="20"/>
          <w:szCs w:val="20"/>
        </w:rPr>
        <w:t xml:space="preserve">Für unseren Stadtverband suchen wir ab dem </w:t>
      </w:r>
      <w:r w:rsidRPr="009A5F5F">
        <w:rPr>
          <w:sz w:val="20"/>
          <w:szCs w:val="20"/>
        </w:rPr>
        <w:t>01. Mai 2024</w:t>
      </w:r>
      <w:r w:rsidRPr="00463A82">
        <w:rPr>
          <w:sz w:val="20"/>
          <w:szCs w:val="20"/>
        </w:rPr>
        <w:t xml:space="preserve"> eine*n Jugendbildungsrefer</w:t>
      </w:r>
      <w:r w:rsidR="009E22EC" w:rsidRPr="00463A82">
        <w:rPr>
          <w:sz w:val="20"/>
          <w:szCs w:val="20"/>
        </w:rPr>
        <w:t>e</w:t>
      </w:r>
      <w:r w:rsidRPr="00463A82">
        <w:rPr>
          <w:sz w:val="20"/>
          <w:szCs w:val="20"/>
        </w:rPr>
        <w:t>nt*in</w:t>
      </w:r>
      <w:r w:rsidR="008A4081">
        <w:rPr>
          <w:sz w:val="20"/>
          <w:szCs w:val="20"/>
        </w:rPr>
        <w:t xml:space="preserve"> (m/w/d)</w:t>
      </w:r>
      <w:r w:rsidRPr="00463A82">
        <w:rPr>
          <w:sz w:val="20"/>
          <w:szCs w:val="20"/>
        </w:rPr>
        <w:t xml:space="preserve"> in Teilzeit (19,5 Wochenstunden) auf Basis einer Elternzeitvertretung (befristet bis zu</w:t>
      </w:r>
      <w:r w:rsidR="009E22EC" w:rsidRPr="00463A82">
        <w:rPr>
          <w:sz w:val="20"/>
          <w:szCs w:val="20"/>
        </w:rPr>
        <w:t xml:space="preserve">m </w:t>
      </w:r>
      <w:r w:rsidR="007F6B54" w:rsidRPr="007F6B54">
        <w:rPr>
          <w:sz w:val="20"/>
          <w:szCs w:val="20"/>
        </w:rPr>
        <w:t>22</w:t>
      </w:r>
      <w:r w:rsidRPr="007F6B54">
        <w:rPr>
          <w:sz w:val="20"/>
          <w:szCs w:val="20"/>
        </w:rPr>
        <w:t>.08.202</w:t>
      </w:r>
      <w:r w:rsidR="007F6B54" w:rsidRPr="007F6B54">
        <w:rPr>
          <w:sz w:val="20"/>
          <w:szCs w:val="20"/>
        </w:rPr>
        <w:t>5</w:t>
      </w:r>
      <w:r w:rsidR="009A5F5F">
        <w:rPr>
          <w:sz w:val="20"/>
          <w:szCs w:val="20"/>
        </w:rPr>
        <w:t xml:space="preserve"> mit </w:t>
      </w:r>
      <w:r w:rsidR="00BE6B47">
        <w:rPr>
          <w:sz w:val="20"/>
          <w:szCs w:val="20"/>
        </w:rPr>
        <w:t>Aussicht</w:t>
      </w:r>
      <w:r w:rsidR="009A5F5F" w:rsidRPr="0056426A">
        <w:rPr>
          <w:sz w:val="20"/>
          <w:szCs w:val="20"/>
        </w:rPr>
        <w:t xml:space="preserve"> auf Verlängerung</w:t>
      </w:r>
      <w:r w:rsidRPr="0056426A">
        <w:rPr>
          <w:sz w:val="20"/>
          <w:szCs w:val="20"/>
        </w:rPr>
        <w:t>)</w:t>
      </w:r>
    </w:p>
    <w:p w14:paraId="45BD426D" w14:textId="3A946505" w:rsidR="00D14226" w:rsidRPr="00463A82" w:rsidRDefault="009E22EC" w:rsidP="00D14226">
      <w:pPr>
        <w:spacing w:line="360" w:lineRule="auto"/>
        <w:rPr>
          <w:rFonts w:cstheme="minorHAnsi"/>
          <w:sz w:val="20"/>
          <w:szCs w:val="20"/>
        </w:rPr>
      </w:pPr>
      <w:r w:rsidRPr="00463A82">
        <w:rPr>
          <w:rFonts w:cstheme="minorHAnsi"/>
          <w:sz w:val="20"/>
          <w:szCs w:val="20"/>
        </w:rPr>
        <w:t xml:space="preserve">Wir bieten: </w:t>
      </w:r>
    </w:p>
    <w:p w14:paraId="77C271E6" w14:textId="4F08A9D8" w:rsidR="00D14226" w:rsidRPr="00463A82" w:rsidRDefault="00D14226" w:rsidP="00D14226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 xml:space="preserve">Ein gesellschaftspolitisch relevantes Arbeitsfeld, in dem sie Ihre Kompetenzen sinnvoll einbringen können </w:t>
      </w:r>
    </w:p>
    <w:p w14:paraId="3C5EBABD" w14:textId="0DEAC206" w:rsidR="00D14226" w:rsidRPr="00463A82" w:rsidRDefault="00D14226" w:rsidP="00D14226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Ein lebendiges Netzwerk von Jugendverbänden und Kooperationspartner*innen</w:t>
      </w:r>
    </w:p>
    <w:p w14:paraId="71501A94" w14:textId="56333D15" w:rsidR="00D14226" w:rsidRPr="00463A82" w:rsidRDefault="009E22EC" w:rsidP="00D14226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Flexible Arbeitszeiten (nach Absprache)</w:t>
      </w:r>
    </w:p>
    <w:p w14:paraId="57007EC3" w14:textId="446E18B9" w:rsidR="009E22EC" w:rsidRPr="00463A82" w:rsidRDefault="009E22EC" w:rsidP="00D14226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 xml:space="preserve">Die Möglichkeit zur Supervision und Fortbildungen </w:t>
      </w:r>
    </w:p>
    <w:p w14:paraId="7F398B93" w14:textId="1CE949AE" w:rsidR="00D14226" w:rsidRPr="00463A82" w:rsidRDefault="009E22EC" w:rsidP="009E22EC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Vergütung na</w:t>
      </w:r>
      <w:r w:rsidR="009A5F5F">
        <w:rPr>
          <w:rFonts w:ascii="Trebuchet MS" w:hAnsi="Trebuchet MS" w:cs="Helvetica"/>
          <w:bCs/>
          <w:sz w:val="20"/>
          <w:szCs w:val="20"/>
          <w:lang w:eastAsia="de-DE"/>
        </w:rPr>
        <w:t>ch Qualifikation gemäß KAVO</w:t>
      </w: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br/>
      </w:r>
    </w:p>
    <w:p w14:paraId="7321AC6C" w14:textId="52EFB0BB" w:rsidR="00994169" w:rsidRPr="00463A82" w:rsidRDefault="00994169">
      <w:pPr>
        <w:spacing w:line="360" w:lineRule="auto"/>
        <w:rPr>
          <w:rFonts w:cstheme="minorHAnsi"/>
          <w:sz w:val="20"/>
          <w:szCs w:val="20"/>
        </w:rPr>
      </w:pPr>
      <w:r w:rsidRPr="00463A82">
        <w:rPr>
          <w:rFonts w:cstheme="minorHAnsi"/>
          <w:sz w:val="20"/>
          <w:szCs w:val="20"/>
        </w:rPr>
        <w:t xml:space="preserve">Ihre Aufgaben: </w:t>
      </w:r>
    </w:p>
    <w:p w14:paraId="6F9BE31E" w14:textId="77777777" w:rsidR="00646F74" w:rsidRPr="00463A82" w:rsidRDefault="00646F74" w:rsidP="00646F74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Unterstützung des Vorstands bei der Stadtversammlung</w:t>
      </w:r>
    </w:p>
    <w:p w14:paraId="4A64DD73" w14:textId="2C7E5D11" w:rsidR="00646F74" w:rsidRPr="00463A82" w:rsidRDefault="00646F74" w:rsidP="00646F74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Schulung und Ausbildung ehrenamtlicher Mitarbeiter</w:t>
      </w:r>
      <w:r w:rsidR="009E22EC" w:rsidRPr="00463A82">
        <w:rPr>
          <w:rFonts w:ascii="Trebuchet MS" w:hAnsi="Trebuchet MS" w:cs="Helvetica"/>
          <w:bCs/>
          <w:sz w:val="20"/>
          <w:szCs w:val="20"/>
          <w:lang w:eastAsia="de-DE"/>
        </w:rPr>
        <w:t>*innen</w:t>
      </w: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 xml:space="preserve"> des BDKJ Stadtverband Hagen e.V.</w:t>
      </w:r>
    </w:p>
    <w:p w14:paraId="1A905FAB" w14:textId="77777777" w:rsidR="00646F74" w:rsidRPr="00463A82" w:rsidRDefault="00646F74" w:rsidP="00646F74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Organisation und Begleitung von verbandlichen Aktivitäten</w:t>
      </w:r>
    </w:p>
    <w:p w14:paraId="2FB2E343" w14:textId="06C529EC" w:rsidR="00646F74" w:rsidRPr="00463A82" w:rsidRDefault="00646F74" w:rsidP="00646F74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Interessen</w:t>
      </w:r>
      <w:r w:rsidR="009E22EC" w:rsidRPr="00463A82">
        <w:rPr>
          <w:rFonts w:ascii="Trebuchet MS" w:hAnsi="Trebuchet MS" w:cs="Helvetica"/>
          <w:bCs/>
          <w:sz w:val="20"/>
          <w:szCs w:val="20"/>
          <w:lang w:eastAsia="de-DE"/>
        </w:rPr>
        <w:t>s</w:t>
      </w: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vertretung und Wahrnehmung von jugendpolitischen Aktivitäten</w:t>
      </w:r>
    </w:p>
    <w:p w14:paraId="7CC54765" w14:textId="2DFDA612" w:rsidR="00646F74" w:rsidRPr="00463A82" w:rsidRDefault="00646F74" w:rsidP="00646F74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 xml:space="preserve">Mitarbeit in Arbeitskreisen und </w:t>
      </w:r>
      <w:proofErr w:type="spellStart"/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Leite</w:t>
      </w:r>
      <w:r w:rsidR="009E22EC" w:rsidRPr="00463A82">
        <w:rPr>
          <w:rFonts w:ascii="Trebuchet MS" w:hAnsi="Trebuchet MS" w:cs="Helvetica"/>
          <w:bCs/>
          <w:sz w:val="20"/>
          <w:szCs w:val="20"/>
          <w:lang w:eastAsia="de-DE"/>
        </w:rPr>
        <w:t>nden</w:t>
      </w: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runden</w:t>
      </w:r>
      <w:proofErr w:type="spellEnd"/>
    </w:p>
    <w:p w14:paraId="3750E787" w14:textId="77777777" w:rsidR="00646F74" w:rsidRPr="00463A82" w:rsidRDefault="00646F74" w:rsidP="00646F74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Organisation und Durchführung von gezielten Unterstützungsmaßnahmen in den Mitgliedsverbänden</w:t>
      </w:r>
    </w:p>
    <w:p w14:paraId="35CEE6DB" w14:textId="07E9D43C" w:rsidR="00646F74" w:rsidRPr="00463A82" w:rsidRDefault="00646F74" w:rsidP="009E22EC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Öffentlichkeitsarbeit</w:t>
      </w:r>
      <w:r w:rsidR="009E22EC" w:rsidRPr="00463A82">
        <w:rPr>
          <w:rFonts w:ascii="Trebuchet MS" w:hAnsi="Trebuchet MS" w:cs="Helvetica"/>
          <w:bCs/>
          <w:sz w:val="20"/>
          <w:szCs w:val="20"/>
          <w:lang w:eastAsia="de-DE"/>
        </w:rPr>
        <w:t>, u.a. administrieren der Homepage und der Social-Media-Kanäle des Stadtverbandes</w:t>
      </w:r>
    </w:p>
    <w:p w14:paraId="5D7B3DF7" w14:textId="18DC9311" w:rsidR="00646F74" w:rsidRPr="00463A82" w:rsidRDefault="00646F74" w:rsidP="00646F74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proofErr w:type="spellStart"/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Geschäftsführe</w:t>
      </w:r>
      <w:r w:rsidR="009E22EC" w:rsidRPr="00463A82">
        <w:rPr>
          <w:rFonts w:ascii="Trebuchet MS" w:hAnsi="Trebuchet MS" w:cs="Helvetica"/>
          <w:bCs/>
          <w:sz w:val="20"/>
          <w:szCs w:val="20"/>
          <w:lang w:eastAsia="de-DE"/>
        </w:rPr>
        <w:t>nden</w:t>
      </w: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tätigkeit</w:t>
      </w:r>
      <w:proofErr w:type="spellEnd"/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 xml:space="preserve"> gem. Geschäftsverteilungsplan</w:t>
      </w:r>
    </w:p>
    <w:p w14:paraId="5C0527D6" w14:textId="77777777" w:rsidR="003D186A" w:rsidRPr="00463A82" w:rsidRDefault="003D186A" w:rsidP="00646F74">
      <w:pPr>
        <w:pStyle w:val="Listenabsatz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rPr>
          <w:rFonts w:ascii="Trebuchet MS" w:hAnsi="Trebuchet MS" w:cs="Helvetica"/>
          <w:bCs/>
          <w:sz w:val="20"/>
          <w:szCs w:val="20"/>
          <w:lang w:eastAsia="de-DE"/>
        </w:rPr>
      </w:pPr>
      <w:r w:rsidRPr="00463A82">
        <w:rPr>
          <w:rFonts w:ascii="Trebuchet MS" w:hAnsi="Trebuchet MS" w:cs="Helvetica"/>
          <w:bCs/>
          <w:sz w:val="20"/>
          <w:szCs w:val="20"/>
          <w:lang w:eastAsia="de-DE"/>
        </w:rPr>
        <w:t>Betreuung von verschiedenen Projekten</w:t>
      </w:r>
    </w:p>
    <w:p w14:paraId="70C38E5C" w14:textId="77777777" w:rsidR="00994169" w:rsidRPr="00463A82" w:rsidRDefault="00994169" w:rsidP="00994169">
      <w:pPr>
        <w:widowControl w:val="0"/>
        <w:suppressAutoHyphens w:val="0"/>
        <w:autoSpaceDE w:val="0"/>
        <w:autoSpaceDN w:val="0"/>
        <w:adjustRightInd w:val="0"/>
        <w:spacing w:after="120" w:line="288" w:lineRule="auto"/>
        <w:rPr>
          <w:rFonts w:cs="Helvetica"/>
          <w:bCs/>
          <w:sz w:val="20"/>
          <w:szCs w:val="20"/>
          <w:lang w:eastAsia="de-DE"/>
        </w:rPr>
      </w:pPr>
    </w:p>
    <w:p w14:paraId="653BE012" w14:textId="77777777" w:rsidR="00994169" w:rsidRPr="00994169" w:rsidRDefault="00994169" w:rsidP="00994169">
      <w:pPr>
        <w:widowControl w:val="0"/>
        <w:suppressAutoHyphens w:val="0"/>
        <w:autoSpaceDE w:val="0"/>
        <w:autoSpaceDN w:val="0"/>
        <w:adjustRightInd w:val="0"/>
        <w:spacing w:after="120" w:line="288" w:lineRule="auto"/>
        <w:rPr>
          <w:rFonts w:cs="Helvetica"/>
          <w:bCs/>
          <w:sz w:val="20"/>
          <w:szCs w:val="20"/>
          <w:lang w:eastAsia="de-DE"/>
        </w:rPr>
      </w:pPr>
      <w:r w:rsidRPr="00994169">
        <w:rPr>
          <w:rFonts w:cs="Helvetica"/>
          <w:bCs/>
          <w:sz w:val="20"/>
          <w:szCs w:val="20"/>
          <w:lang w:eastAsia="de-DE"/>
        </w:rPr>
        <w:t>Ihr Profil:</w:t>
      </w:r>
    </w:p>
    <w:p w14:paraId="0F02D2F0" w14:textId="6B19A7B6" w:rsidR="00CD5FE6" w:rsidRPr="00C575E6" w:rsidRDefault="00CD5FE6" w:rsidP="00CD5FE6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88" w:lineRule="auto"/>
        <w:rPr>
          <w:rFonts w:cs="Helvetica"/>
          <w:bCs/>
          <w:sz w:val="20"/>
          <w:szCs w:val="20"/>
          <w:lang w:eastAsia="de-DE"/>
        </w:rPr>
      </w:pPr>
      <w:r w:rsidRPr="00994169">
        <w:rPr>
          <w:rFonts w:cs="Helvetica"/>
          <w:bCs/>
          <w:sz w:val="20"/>
          <w:szCs w:val="20"/>
          <w:lang w:eastAsia="de-DE"/>
        </w:rPr>
        <w:t xml:space="preserve">Sie haben einen </w:t>
      </w:r>
      <w:r w:rsidRPr="00463A82">
        <w:rPr>
          <w:rFonts w:cs="Helvetica"/>
          <w:bCs/>
          <w:sz w:val="20"/>
          <w:szCs w:val="20"/>
          <w:lang w:eastAsia="de-DE"/>
        </w:rPr>
        <w:t>s</w:t>
      </w:r>
      <w:r w:rsidRPr="00994169">
        <w:rPr>
          <w:rFonts w:cs="Helvetica"/>
          <w:bCs/>
          <w:sz w:val="20"/>
          <w:szCs w:val="20"/>
          <w:lang w:eastAsia="de-DE"/>
        </w:rPr>
        <w:t>ozial</w:t>
      </w:r>
      <w:r>
        <w:rPr>
          <w:rFonts w:cs="Helvetica"/>
          <w:bCs/>
          <w:sz w:val="20"/>
          <w:szCs w:val="20"/>
          <w:lang w:eastAsia="de-DE"/>
        </w:rPr>
        <w:t>pädagogischen</w:t>
      </w:r>
      <w:r w:rsidRPr="00994169">
        <w:rPr>
          <w:rFonts w:cs="Helvetica"/>
          <w:bCs/>
          <w:sz w:val="20"/>
          <w:szCs w:val="20"/>
          <w:lang w:eastAsia="de-DE"/>
        </w:rPr>
        <w:t xml:space="preserve"> Hochschulabschluss </w:t>
      </w:r>
      <w:r>
        <w:rPr>
          <w:rFonts w:cs="Helvetica"/>
          <w:bCs/>
          <w:sz w:val="20"/>
          <w:szCs w:val="20"/>
          <w:lang w:eastAsia="de-DE"/>
        </w:rPr>
        <w:t>o.ä. oder relevante Berufserfahrung</w:t>
      </w:r>
    </w:p>
    <w:p w14:paraId="45100435" w14:textId="1F0B492C" w:rsidR="00994169" w:rsidRPr="00994169" w:rsidRDefault="00994169" w:rsidP="009E22EC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88" w:lineRule="auto"/>
        <w:rPr>
          <w:rFonts w:cs="Helvetica"/>
          <w:bCs/>
          <w:sz w:val="20"/>
          <w:szCs w:val="20"/>
          <w:lang w:eastAsia="de-DE"/>
        </w:rPr>
      </w:pPr>
      <w:r w:rsidRPr="00994169">
        <w:rPr>
          <w:rFonts w:cs="Helvetica"/>
          <w:bCs/>
          <w:sz w:val="20"/>
          <w:szCs w:val="20"/>
          <w:lang w:eastAsia="de-DE"/>
        </w:rPr>
        <w:t>Sie haben (Berufs-)Erfahrung in der Arbeit mit (Jugend)Verbänden oder gemeinnützigen Organisationen</w:t>
      </w:r>
    </w:p>
    <w:p w14:paraId="127E2DCA" w14:textId="17F2496D" w:rsidR="00994169" w:rsidRPr="00994169" w:rsidRDefault="005A04C4" w:rsidP="009E22EC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88" w:lineRule="auto"/>
        <w:rPr>
          <w:rFonts w:cs="Helvetica"/>
          <w:bCs/>
          <w:sz w:val="20"/>
          <w:szCs w:val="20"/>
          <w:lang w:eastAsia="de-DE"/>
        </w:rPr>
      </w:pPr>
      <w:r>
        <w:rPr>
          <w:rFonts w:ascii="BDKJ Regular" w:hAnsi="BDKJ Regular"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20C3A9E4" wp14:editId="13D0E38F">
            <wp:simplePos x="0" y="0"/>
            <wp:positionH relativeFrom="rightMargin">
              <wp:posOffset>3175</wp:posOffset>
            </wp:positionH>
            <wp:positionV relativeFrom="paragraph">
              <wp:posOffset>-956818</wp:posOffset>
            </wp:positionV>
            <wp:extent cx="1574800" cy="1363980"/>
            <wp:effectExtent l="0" t="0" r="0" b="0"/>
            <wp:wrapNone/>
            <wp:docPr id="288371001" name="Picture" descr="Beschreibung: Beschreibung: BDKJ-Hage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Beschreibung: Beschreibung: BDKJ-Hage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169" w:rsidRPr="00994169">
        <w:rPr>
          <w:rFonts w:cs="Helvetica"/>
          <w:bCs/>
          <w:sz w:val="20"/>
          <w:szCs w:val="20"/>
          <w:lang w:eastAsia="de-DE"/>
        </w:rPr>
        <w:t>Sie haben (Berufs-)Erfahrung in der Öffentlichkeitsarbeit oder die Bereitschaft</w:t>
      </w:r>
      <w:r w:rsidR="009E22EC" w:rsidRPr="00463A82">
        <w:rPr>
          <w:rFonts w:cs="Helvetica"/>
          <w:bCs/>
          <w:sz w:val="20"/>
          <w:szCs w:val="20"/>
          <w:lang w:eastAsia="de-DE"/>
        </w:rPr>
        <w:t>,</w:t>
      </w:r>
      <w:r w:rsidR="00994169" w:rsidRPr="00994169">
        <w:rPr>
          <w:rFonts w:cs="Helvetica"/>
          <w:bCs/>
          <w:sz w:val="20"/>
          <w:szCs w:val="20"/>
          <w:lang w:eastAsia="de-DE"/>
        </w:rPr>
        <w:t xml:space="preserve"> sich diesen Bereich selbständig und kurzfristig anzueignen</w:t>
      </w:r>
    </w:p>
    <w:p w14:paraId="0DAF4B45" w14:textId="77777777" w:rsidR="00994169" w:rsidRPr="00994169" w:rsidRDefault="00994169" w:rsidP="009E22EC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88" w:lineRule="auto"/>
        <w:rPr>
          <w:rFonts w:cs="Helvetica"/>
          <w:bCs/>
          <w:sz w:val="20"/>
          <w:szCs w:val="20"/>
          <w:lang w:eastAsia="de-DE"/>
        </w:rPr>
      </w:pPr>
      <w:r w:rsidRPr="00994169">
        <w:rPr>
          <w:rFonts w:cs="Helvetica"/>
          <w:bCs/>
          <w:sz w:val="20"/>
          <w:szCs w:val="20"/>
          <w:lang w:eastAsia="de-DE"/>
        </w:rPr>
        <w:t>Sie haben (Berufs-)Erfahrung in Projektmanagement und Veranstaltungsorganisation</w:t>
      </w:r>
    </w:p>
    <w:p w14:paraId="18E741FA" w14:textId="77777777" w:rsidR="00994169" w:rsidRPr="00994169" w:rsidRDefault="00994169" w:rsidP="009E22EC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88" w:lineRule="auto"/>
        <w:rPr>
          <w:rFonts w:cs="Helvetica"/>
          <w:bCs/>
          <w:sz w:val="20"/>
          <w:szCs w:val="20"/>
          <w:lang w:eastAsia="de-DE"/>
        </w:rPr>
      </w:pPr>
      <w:r w:rsidRPr="00994169">
        <w:rPr>
          <w:rFonts w:cs="Helvetica"/>
          <w:bCs/>
          <w:sz w:val="20"/>
          <w:szCs w:val="20"/>
          <w:lang w:eastAsia="de-DE"/>
        </w:rPr>
        <w:t>Sie arbeiten strukturiert, zuverlässig und eigenverantwortlich</w:t>
      </w:r>
    </w:p>
    <w:p w14:paraId="7ADAD83A" w14:textId="77777777" w:rsidR="00994169" w:rsidRPr="00994169" w:rsidRDefault="00994169" w:rsidP="009E22EC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88" w:lineRule="auto"/>
        <w:rPr>
          <w:rFonts w:cs="Helvetica"/>
          <w:bCs/>
          <w:sz w:val="20"/>
          <w:szCs w:val="20"/>
          <w:lang w:eastAsia="de-DE"/>
        </w:rPr>
      </w:pPr>
      <w:r w:rsidRPr="00994169">
        <w:rPr>
          <w:rFonts w:cs="Helvetica"/>
          <w:bCs/>
          <w:sz w:val="20"/>
          <w:szCs w:val="20"/>
          <w:lang w:eastAsia="de-DE"/>
        </w:rPr>
        <w:t>Sie sind begeisterungsfähig und können Veranstaltungen für und mit Jugendlichen und Ehrenamtlichen zielgruppenorientiert und partizipativ planen und verantwortlich begleiten</w:t>
      </w:r>
    </w:p>
    <w:p w14:paraId="38A6230E" w14:textId="51348E26" w:rsidR="00994169" w:rsidRPr="00994169" w:rsidRDefault="00994169" w:rsidP="009E22EC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88" w:lineRule="auto"/>
        <w:rPr>
          <w:rFonts w:cs="Helvetica"/>
          <w:bCs/>
          <w:sz w:val="20"/>
          <w:szCs w:val="20"/>
          <w:lang w:eastAsia="de-DE"/>
        </w:rPr>
      </w:pPr>
      <w:r w:rsidRPr="00994169">
        <w:rPr>
          <w:rFonts w:cs="Helvetica"/>
          <w:bCs/>
          <w:sz w:val="20"/>
          <w:szCs w:val="20"/>
          <w:lang w:eastAsia="de-DE"/>
        </w:rPr>
        <w:t>Sie sind kommunikationsstark und können ein bestehendes Netzwerk von Jugendverbänden und weiteren Akteur</w:t>
      </w:r>
      <w:r w:rsidR="009E22EC" w:rsidRPr="00463A82">
        <w:rPr>
          <w:rFonts w:cs="Helvetica"/>
          <w:bCs/>
          <w:sz w:val="20"/>
          <w:szCs w:val="20"/>
          <w:lang w:eastAsia="de-DE"/>
        </w:rPr>
        <w:t>*inn</w:t>
      </w:r>
      <w:r w:rsidRPr="00994169">
        <w:rPr>
          <w:rFonts w:cs="Helvetica"/>
          <w:bCs/>
          <w:sz w:val="20"/>
          <w:szCs w:val="20"/>
          <w:lang w:eastAsia="de-DE"/>
        </w:rPr>
        <w:t>en der Jugendarbeit unterstützen und pflegen</w:t>
      </w:r>
    </w:p>
    <w:p w14:paraId="589B9ED6" w14:textId="77777777" w:rsidR="00994169" w:rsidRPr="00994169" w:rsidRDefault="00994169" w:rsidP="009E22EC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88" w:lineRule="auto"/>
        <w:rPr>
          <w:rFonts w:cs="Helvetica"/>
          <w:bCs/>
          <w:sz w:val="20"/>
          <w:szCs w:val="20"/>
          <w:lang w:eastAsia="de-DE"/>
        </w:rPr>
      </w:pPr>
      <w:r w:rsidRPr="00994169">
        <w:rPr>
          <w:rFonts w:cs="Helvetica"/>
          <w:bCs/>
          <w:sz w:val="20"/>
          <w:szCs w:val="20"/>
          <w:lang w:eastAsia="de-DE"/>
        </w:rPr>
        <w:t>Sie können Gremien und deren Sitzungen zielorientiert und wertschätzend begleiten</w:t>
      </w:r>
    </w:p>
    <w:p w14:paraId="65294DE8" w14:textId="77777777" w:rsidR="00994169" w:rsidRPr="00994169" w:rsidRDefault="00994169" w:rsidP="009E22EC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88" w:lineRule="auto"/>
        <w:rPr>
          <w:rFonts w:cs="Helvetica"/>
          <w:bCs/>
          <w:sz w:val="20"/>
          <w:szCs w:val="20"/>
          <w:lang w:eastAsia="de-DE"/>
        </w:rPr>
      </w:pPr>
      <w:r w:rsidRPr="00994169">
        <w:rPr>
          <w:rFonts w:cs="Helvetica"/>
          <w:bCs/>
          <w:sz w:val="20"/>
          <w:szCs w:val="20"/>
          <w:lang w:eastAsia="de-DE"/>
        </w:rPr>
        <w:t>Sie haben keine Angst vor Buchhaltung und Abrechnungen</w:t>
      </w:r>
    </w:p>
    <w:p w14:paraId="7C9EB922" w14:textId="77777777" w:rsidR="00994169" w:rsidRPr="00994169" w:rsidRDefault="00994169" w:rsidP="009E22EC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88" w:lineRule="auto"/>
        <w:rPr>
          <w:rFonts w:cs="Helvetica"/>
          <w:bCs/>
          <w:sz w:val="20"/>
          <w:szCs w:val="20"/>
          <w:lang w:eastAsia="de-DE"/>
        </w:rPr>
      </w:pPr>
      <w:r w:rsidRPr="00994169">
        <w:rPr>
          <w:rFonts w:cs="Helvetica"/>
          <w:bCs/>
          <w:sz w:val="20"/>
          <w:szCs w:val="20"/>
          <w:lang w:eastAsia="de-DE"/>
        </w:rPr>
        <w:t>Ihr Umgang mit den gängigen Office-Programmen (Word, Excel, Outlook) ist sicher</w:t>
      </w:r>
    </w:p>
    <w:p w14:paraId="5931C413" w14:textId="77777777" w:rsidR="00994169" w:rsidRPr="00463A82" w:rsidRDefault="00994169" w:rsidP="00994169">
      <w:pPr>
        <w:widowControl w:val="0"/>
        <w:suppressAutoHyphens w:val="0"/>
        <w:autoSpaceDE w:val="0"/>
        <w:autoSpaceDN w:val="0"/>
        <w:adjustRightInd w:val="0"/>
        <w:spacing w:after="120" w:line="288" w:lineRule="auto"/>
        <w:rPr>
          <w:rFonts w:cs="Helvetica"/>
          <w:bCs/>
          <w:sz w:val="20"/>
          <w:szCs w:val="20"/>
          <w:lang w:eastAsia="de-DE"/>
        </w:rPr>
      </w:pPr>
    </w:p>
    <w:p w14:paraId="0DA7B579" w14:textId="7C4E80B8" w:rsidR="00994169" w:rsidRPr="00994169" w:rsidRDefault="00994169" w:rsidP="00CD5FE6">
      <w:pPr>
        <w:widowControl w:val="0"/>
        <w:suppressAutoHyphens w:val="0"/>
        <w:autoSpaceDE w:val="0"/>
        <w:autoSpaceDN w:val="0"/>
        <w:adjustRightInd w:val="0"/>
        <w:spacing w:after="120" w:line="276" w:lineRule="auto"/>
        <w:rPr>
          <w:rFonts w:cs="Helvetica"/>
          <w:bCs/>
          <w:sz w:val="20"/>
          <w:szCs w:val="20"/>
          <w:lang w:eastAsia="de-DE"/>
        </w:rPr>
      </w:pPr>
      <w:r w:rsidRPr="00994169">
        <w:rPr>
          <w:rFonts w:cs="Helvetica"/>
          <w:bCs/>
          <w:sz w:val="20"/>
          <w:szCs w:val="20"/>
          <w:lang w:eastAsia="de-DE"/>
        </w:rPr>
        <w:t>Sie können sich vorstellen</w:t>
      </w:r>
      <w:r w:rsidR="009E22EC" w:rsidRPr="00463A82">
        <w:rPr>
          <w:rFonts w:cs="Helvetica"/>
          <w:bCs/>
          <w:sz w:val="20"/>
          <w:szCs w:val="20"/>
          <w:lang w:eastAsia="de-DE"/>
        </w:rPr>
        <w:t>,</w:t>
      </w:r>
      <w:r w:rsidRPr="00994169">
        <w:rPr>
          <w:rFonts w:cs="Helvetica"/>
          <w:bCs/>
          <w:sz w:val="20"/>
          <w:szCs w:val="20"/>
          <w:lang w:eastAsia="de-DE"/>
        </w:rPr>
        <w:t xml:space="preserve"> diese Position erfolgreich und mit Freude auszufüllen? Dann schicken Sie Ihre </w:t>
      </w:r>
      <w:r w:rsidRPr="00994169">
        <w:rPr>
          <w:rFonts w:cs="Helvetica"/>
          <w:b/>
          <w:bCs/>
          <w:sz w:val="20"/>
          <w:szCs w:val="20"/>
          <w:lang w:eastAsia="de-DE"/>
        </w:rPr>
        <w:t>Bewerbung</w:t>
      </w:r>
      <w:r w:rsidRPr="00994169">
        <w:rPr>
          <w:rFonts w:cs="Helvetica"/>
          <w:bCs/>
          <w:sz w:val="20"/>
          <w:szCs w:val="20"/>
          <w:lang w:eastAsia="de-DE"/>
        </w:rPr>
        <w:t xml:space="preserve"> mit den üblichen Unterlagen </w:t>
      </w:r>
      <w:r w:rsidRPr="00994169">
        <w:rPr>
          <w:rFonts w:cs="Helvetica"/>
          <w:b/>
          <w:bCs/>
          <w:sz w:val="20"/>
          <w:szCs w:val="20"/>
          <w:lang w:eastAsia="de-DE"/>
        </w:rPr>
        <w:t>bitte bis zum</w:t>
      </w:r>
      <w:r w:rsidR="009E22EC" w:rsidRPr="00463A82">
        <w:rPr>
          <w:rFonts w:cs="Helvetica"/>
          <w:b/>
          <w:bCs/>
          <w:sz w:val="20"/>
          <w:szCs w:val="20"/>
          <w:lang w:eastAsia="de-DE"/>
        </w:rPr>
        <w:t xml:space="preserve"> </w:t>
      </w:r>
      <w:r w:rsidR="009A5F5F" w:rsidRPr="009A5F5F">
        <w:rPr>
          <w:rFonts w:cs="Helvetica"/>
          <w:b/>
          <w:bCs/>
          <w:sz w:val="20"/>
          <w:szCs w:val="20"/>
          <w:lang w:eastAsia="de-DE"/>
        </w:rPr>
        <w:t>17</w:t>
      </w:r>
      <w:r w:rsidRPr="009A5F5F">
        <w:rPr>
          <w:rFonts w:cs="Helvetica"/>
          <w:b/>
          <w:bCs/>
          <w:sz w:val="20"/>
          <w:szCs w:val="20"/>
          <w:lang w:eastAsia="de-DE"/>
        </w:rPr>
        <w:t xml:space="preserve">. </w:t>
      </w:r>
      <w:r w:rsidR="009A5F5F" w:rsidRPr="009A5F5F">
        <w:rPr>
          <w:rFonts w:cs="Helvetica"/>
          <w:b/>
          <w:bCs/>
          <w:sz w:val="20"/>
          <w:szCs w:val="20"/>
          <w:lang w:eastAsia="de-DE"/>
        </w:rPr>
        <w:t>März</w:t>
      </w:r>
      <w:r w:rsidRPr="009A5F5F">
        <w:rPr>
          <w:rFonts w:cs="Helvetica"/>
          <w:b/>
          <w:bCs/>
          <w:sz w:val="20"/>
          <w:szCs w:val="20"/>
          <w:lang w:eastAsia="de-DE"/>
        </w:rPr>
        <w:t xml:space="preserve"> 202</w:t>
      </w:r>
      <w:r w:rsidR="009E22EC" w:rsidRPr="009A5F5F">
        <w:rPr>
          <w:rFonts w:cs="Helvetica"/>
          <w:b/>
          <w:bCs/>
          <w:sz w:val="20"/>
          <w:szCs w:val="20"/>
          <w:lang w:eastAsia="de-DE"/>
        </w:rPr>
        <w:t>4</w:t>
      </w:r>
      <w:r w:rsidRPr="00994169">
        <w:rPr>
          <w:rFonts w:cs="Helvetica"/>
          <w:bCs/>
          <w:sz w:val="20"/>
          <w:szCs w:val="20"/>
          <w:lang w:eastAsia="de-DE"/>
        </w:rPr>
        <w:t xml:space="preserve"> per E-Mail (in einer PDF-Datei von max. 5 MB) an </w:t>
      </w:r>
      <w:r w:rsidR="009E22EC" w:rsidRPr="00463A82">
        <w:rPr>
          <w:rFonts w:cs="Helvetica"/>
          <w:bCs/>
          <w:sz w:val="20"/>
          <w:szCs w:val="20"/>
          <w:lang w:eastAsia="de-DE"/>
        </w:rPr>
        <w:t>info@bdkj-hagen.de.</w:t>
      </w:r>
    </w:p>
    <w:p w14:paraId="75E99083" w14:textId="77777777" w:rsidR="00994169" w:rsidRPr="00994169" w:rsidRDefault="00994169" w:rsidP="00994169">
      <w:pPr>
        <w:widowControl w:val="0"/>
        <w:suppressAutoHyphens w:val="0"/>
        <w:autoSpaceDE w:val="0"/>
        <w:autoSpaceDN w:val="0"/>
        <w:adjustRightInd w:val="0"/>
        <w:spacing w:after="120" w:line="288" w:lineRule="auto"/>
        <w:rPr>
          <w:rFonts w:cs="Helvetica"/>
          <w:b/>
          <w:bCs/>
          <w:sz w:val="20"/>
          <w:szCs w:val="20"/>
          <w:lang w:eastAsia="de-DE"/>
        </w:rPr>
      </w:pPr>
    </w:p>
    <w:p w14:paraId="1C59DC37" w14:textId="77777777" w:rsidR="00994169" w:rsidRPr="00994169" w:rsidRDefault="00994169" w:rsidP="00CD5FE6">
      <w:pPr>
        <w:widowControl w:val="0"/>
        <w:suppressAutoHyphens w:val="0"/>
        <w:autoSpaceDE w:val="0"/>
        <w:autoSpaceDN w:val="0"/>
        <w:adjustRightInd w:val="0"/>
        <w:spacing w:after="120" w:line="276" w:lineRule="auto"/>
        <w:rPr>
          <w:rFonts w:cs="Helvetica"/>
          <w:b/>
          <w:bCs/>
          <w:sz w:val="20"/>
          <w:szCs w:val="20"/>
          <w:lang w:eastAsia="de-DE"/>
        </w:rPr>
      </w:pPr>
      <w:r w:rsidRPr="00994169">
        <w:rPr>
          <w:rFonts w:cs="Helvetica"/>
          <w:b/>
          <w:bCs/>
          <w:sz w:val="20"/>
          <w:szCs w:val="20"/>
          <w:lang w:eastAsia="de-DE"/>
        </w:rPr>
        <w:t xml:space="preserve">Sie haben Fragen? </w:t>
      </w:r>
    </w:p>
    <w:p w14:paraId="3E61EFBD" w14:textId="5F0D3C6B" w:rsidR="00994169" w:rsidRPr="00994169" w:rsidRDefault="00994169" w:rsidP="00CD5FE6">
      <w:pPr>
        <w:widowControl w:val="0"/>
        <w:suppressAutoHyphens w:val="0"/>
        <w:autoSpaceDE w:val="0"/>
        <w:autoSpaceDN w:val="0"/>
        <w:adjustRightInd w:val="0"/>
        <w:spacing w:after="120" w:line="276" w:lineRule="auto"/>
        <w:rPr>
          <w:rFonts w:cs="Helvetica"/>
          <w:bCs/>
          <w:sz w:val="20"/>
          <w:szCs w:val="20"/>
          <w:lang w:eastAsia="de-DE"/>
        </w:rPr>
      </w:pPr>
      <w:r w:rsidRPr="00994169">
        <w:rPr>
          <w:rFonts w:cs="Helvetica"/>
          <w:bCs/>
          <w:sz w:val="20"/>
          <w:szCs w:val="20"/>
          <w:lang w:eastAsia="de-DE"/>
        </w:rPr>
        <w:t xml:space="preserve">Die beantworten wir gerne! Bitte melden Sie sich per E-Mail bei </w:t>
      </w:r>
      <w:r w:rsidR="009E22EC" w:rsidRPr="00463A82">
        <w:rPr>
          <w:rFonts w:cs="Helvetica"/>
          <w:bCs/>
          <w:sz w:val="20"/>
          <w:szCs w:val="20"/>
          <w:lang w:eastAsia="de-DE"/>
        </w:rPr>
        <w:t xml:space="preserve">Rebekka Berger-Fischer </w:t>
      </w:r>
      <w:r w:rsidRPr="00994169">
        <w:rPr>
          <w:rFonts w:cs="Helvetica"/>
          <w:bCs/>
          <w:sz w:val="20"/>
          <w:szCs w:val="20"/>
          <w:lang w:eastAsia="de-DE"/>
        </w:rPr>
        <w:t>(</w:t>
      </w:r>
      <w:r w:rsidR="009E22EC" w:rsidRPr="00463A82">
        <w:rPr>
          <w:rFonts w:cs="Helvetica"/>
          <w:bCs/>
          <w:sz w:val="20"/>
          <w:szCs w:val="20"/>
          <w:lang w:eastAsia="de-DE"/>
        </w:rPr>
        <w:t>Jugendb</w:t>
      </w:r>
      <w:r w:rsidRPr="00994169">
        <w:rPr>
          <w:rFonts w:cs="Helvetica"/>
          <w:bCs/>
          <w:sz w:val="20"/>
          <w:szCs w:val="20"/>
          <w:lang w:eastAsia="de-DE"/>
        </w:rPr>
        <w:t>ildungsreferent</w:t>
      </w:r>
      <w:r w:rsidR="009E22EC" w:rsidRPr="00463A82">
        <w:rPr>
          <w:rFonts w:cs="Helvetica"/>
          <w:bCs/>
          <w:sz w:val="20"/>
          <w:szCs w:val="20"/>
          <w:lang w:eastAsia="de-DE"/>
        </w:rPr>
        <w:t>in</w:t>
      </w:r>
      <w:r w:rsidRPr="00994169">
        <w:rPr>
          <w:rFonts w:cs="Helvetica"/>
          <w:bCs/>
          <w:sz w:val="20"/>
          <w:szCs w:val="20"/>
          <w:lang w:eastAsia="de-DE"/>
        </w:rPr>
        <w:t xml:space="preserve"> des </w:t>
      </w:r>
      <w:r w:rsidR="009E22EC" w:rsidRPr="00463A82">
        <w:rPr>
          <w:rFonts w:cs="Helvetica"/>
          <w:bCs/>
          <w:sz w:val="20"/>
          <w:szCs w:val="20"/>
          <w:lang w:eastAsia="de-DE"/>
        </w:rPr>
        <w:t>BDKJ Hagen</w:t>
      </w:r>
      <w:r w:rsidRPr="00994169">
        <w:rPr>
          <w:rFonts w:cs="Helvetica"/>
          <w:bCs/>
          <w:sz w:val="20"/>
          <w:szCs w:val="20"/>
          <w:lang w:eastAsia="de-DE"/>
        </w:rPr>
        <w:t xml:space="preserve"> e.V.) unter </w:t>
      </w:r>
      <w:r w:rsidR="009E22EC" w:rsidRPr="00463A82">
        <w:rPr>
          <w:rFonts w:cs="Helvetica"/>
          <w:bCs/>
          <w:sz w:val="20"/>
          <w:szCs w:val="20"/>
          <w:lang w:eastAsia="de-DE"/>
        </w:rPr>
        <w:t>rebekka.berger@</w:t>
      </w:r>
      <w:r w:rsidR="009A5F5F">
        <w:rPr>
          <w:rFonts w:cs="Helvetica"/>
          <w:bCs/>
          <w:sz w:val="20"/>
          <w:szCs w:val="20"/>
          <w:lang w:eastAsia="de-DE"/>
        </w:rPr>
        <w:t>bdkj</w:t>
      </w:r>
      <w:r w:rsidR="009E22EC" w:rsidRPr="00463A82">
        <w:rPr>
          <w:rFonts w:cs="Helvetica"/>
          <w:bCs/>
          <w:sz w:val="20"/>
          <w:szCs w:val="20"/>
          <w:lang w:eastAsia="de-DE"/>
        </w:rPr>
        <w:t>-hagen.de</w:t>
      </w:r>
      <w:r w:rsidRPr="00994169">
        <w:rPr>
          <w:rFonts w:cs="Helvetica"/>
          <w:bCs/>
          <w:sz w:val="20"/>
          <w:szCs w:val="20"/>
          <w:lang w:eastAsia="de-DE"/>
        </w:rPr>
        <w:t xml:space="preserve">. </w:t>
      </w:r>
    </w:p>
    <w:p w14:paraId="38396A17" w14:textId="77777777" w:rsidR="00994169" w:rsidRPr="00463A82" w:rsidRDefault="00994169" w:rsidP="00994169">
      <w:pPr>
        <w:widowControl w:val="0"/>
        <w:suppressAutoHyphens w:val="0"/>
        <w:autoSpaceDE w:val="0"/>
        <w:autoSpaceDN w:val="0"/>
        <w:adjustRightInd w:val="0"/>
        <w:spacing w:after="120" w:line="288" w:lineRule="auto"/>
        <w:rPr>
          <w:rFonts w:cs="Helvetica"/>
          <w:bCs/>
          <w:sz w:val="20"/>
          <w:szCs w:val="20"/>
          <w:lang w:eastAsia="de-DE"/>
        </w:rPr>
      </w:pPr>
    </w:p>
    <w:sectPr w:rsidR="00994169" w:rsidRPr="00463A82" w:rsidSect="007E68F6">
      <w:footerReference w:type="default" r:id="rId9"/>
      <w:headerReference w:type="first" r:id="rId10"/>
      <w:footerReference w:type="first" r:id="rId11"/>
      <w:pgSz w:w="11906" w:h="16838"/>
      <w:pgMar w:top="1701" w:right="2665" w:bottom="1134" w:left="1191" w:header="0" w:footer="0" w:gutter="0"/>
      <w:cols w:space="720"/>
      <w:formProt w:val="0"/>
      <w:titlePg/>
      <w:docGrid w:linePitch="2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F5F1" w14:textId="77777777" w:rsidR="007E68F6" w:rsidRDefault="007E68F6">
      <w:pPr>
        <w:spacing w:after="0" w:line="240" w:lineRule="auto"/>
      </w:pPr>
      <w:r>
        <w:separator/>
      </w:r>
    </w:p>
  </w:endnote>
  <w:endnote w:type="continuationSeparator" w:id="0">
    <w:p w14:paraId="41D85A0C" w14:textId="77777777" w:rsidR="007E68F6" w:rsidRDefault="007E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Zen Hei">
    <w:panose1 w:val="020B0604020202020204"/>
    <w:charset w:val="00"/>
    <w:family w:val="roman"/>
    <w:pitch w:val="default"/>
  </w:font>
  <w:font w:name="Lohit Devanagari">
    <w:panose1 w:val="020B0604020202020204"/>
    <w:charset w:val="00"/>
    <w:family w:val="roman"/>
    <w:pitch w:val="default"/>
  </w:font>
  <w:font w:name="BDKJ Bold">
    <w:panose1 w:val="020B0604020202020204"/>
    <w:charset w:val="00"/>
    <w:family w:val="auto"/>
    <w:notTrueType/>
    <w:pitch w:val="variable"/>
    <w:sig w:usb0="80000027" w:usb1="4000006A" w:usb2="00000000" w:usb3="00000000" w:csb0="00000001" w:csb1="00000000"/>
  </w:font>
  <w:font w:name="BDKJ Regular">
    <w:panose1 w:val="020B0604020202020204"/>
    <w:charset w:val="00"/>
    <w:family w:val="auto"/>
    <w:notTrueType/>
    <w:pitch w:val="variable"/>
    <w:sig w:usb0="80000027" w:usb1="4000006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DKJ Light">
    <w:panose1 w:val="020B0604020202020204"/>
    <w:charset w:val="00"/>
    <w:family w:val="auto"/>
    <w:notTrueType/>
    <w:pitch w:val="variable"/>
    <w:sig w:usb0="80000027" w:usb1="4000006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27F9" w14:textId="31DEC869" w:rsidR="005A04C4" w:rsidRDefault="005A04C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5C78E0" wp14:editId="06D5DF47">
              <wp:simplePos x="0" y="0"/>
              <wp:positionH relativeFrom="page">
                <wp:posOffset>847725</wp:posOffset>
              </wp:positionH>
              <wp:positionV relativeFrom="paragraph">
                <wp:posOffset>165608</wp:posOffset>
              </wp:positionV>
              <wp:extent cx="5019040" cy="457200"/>
              <wp:effectExtent l="0" t="0" r="0" b="0"/>
              <wp:wrapSquare wrapText="bothSides"/>
              <wp:docPr id="234439148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904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7938" w:type="dxa"/>
                            <w:tblCellMar>
                              <w:left w:w="0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76"/>
                            <w:gridCol w:w="4962"/>
                          </w:tblGrid>
                          <w:tr w:rsidR="005A04C4" w14:paraId="525826F0" w14:textId="77777777">
                            <w:trPr>
                              <w:trHeight w:val="324"/>
                            </w:trPr>
                            <w:tc>
                              <w:tcPr>
                                <w:tcW w:w="2976" w:type="dxa"/>
                                <w:shd w:val="clear" w:color="auto" w:fill="auto"/>
                              </w:tcPr>
                              <w:p w14:paraId="57637B9C" w14:textId="77777777" w:rsidR="005A04C4" w:rsidRDefault="005A04C4">
                                <w:pPr>
                                  <w:pStyle w:val="KeinAbsatzformat"/>
                                  <w:rPr>
                                    <w:rFonts w:ascii="BDKJ Light" w:hAnsi="BDKJ Light"/>
                                  </w:rPr>
                                </w:pPr>
                                <w:r>
                                  <w:rPr>
                                    <w:rFonts w:ascii="BDKJ Light" w:hAnsi="BDKJ Light"/>
                                  </w:rPr>
                                  <w:t xml:space="preserve">BDKJ Hagen e.V. </w:t>
                                </w:r>
                              </w:p>
                              <w:p w14:paraId="1E89F979" w14:textId="77777777" w:rsidR="005A04C4" w:rsidRDefault="005A04C4" w:rsidP="00644D99">
                                <w:pPr>
                                  <w:pStyle w:val="KeinAbsatzformat"/>
                                  <w:rPr>
                                    <w:rFonts w:ascii="BDKJ Light" w:hAnsi="BDKJ Light"/>
                                  </w:rPr>
                                </w:pPr>
                                <w:r>
                                  <w:rPr>
                                    <w:rFonts w:ascii="BDKJ Light" w:hAnsi="BDKJ Light"/>
                                  </w:rPr>
                                  <w:t>Amtsgericht Hagen, VR 929</w:t>
                                </w:r>
                              </w:p>
                              <w:p w14:paraId="2E345CB7" w14:textId="77777777" w:rsidR="005A04C4" w:rsidRDefault="005A04C4">
                                <w:pPr>
                                  <w:pStyle w:val="KeinAbsatzformat"/>
                                  <w:rPr>
                                    <w:rFonts w:ascii="BDKJ Light" w:hAnsi="BDKJ Light" w:cs="BDKJ Light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  <w:shd w:val="clear" w:color="auto" w:fill="auto"/>
                              </w:tcPr>
                              <w:p w14:paraId="29D5B671" w14:textId="77777777" w:rsidR="005A04C4" w:rsidRDefault="005A04C4">
                                <w:pPr>
                                  <w:pStyle w:val="KeinAbsatzformat"/>
                                  <w:rPr>
                                    <w:rFonts w:ascii="BDKJ Light" w:hAnsi="BDKJ Light"/>
                                  </w:rPr>
                                </w:pPr>
                                <w:r>
                                  <w:rPr>
                                    <w:rFonts w:ascii="BDKJ Light" w:hAnsi="BDKJ Light"/>
                                  </w:rPr>
                                  <w:t xml:space="preserve">IBAN: DE92 4505 0001 </w:t>
                                </w:r>
                                <w:proofErr w:type="gramStart"/>
                                <w:r>
                                  <w:rPr>
                                    <w:rFonts w:ascii="BDKJ Light" w:hAnsi="BDKJ Light"/>
                                  </w:rPr>
                                  <w:t>0100  0388</w:t>
                                </w:r>
                                <w:proofErr w:type="gramEnd"/>
                                <w:r>
                                  <w:rPr>
                                    <w:rFonts w:ascii="BDKJ Light" w:hAnsi="BDKJ Light"/>
                                  </w:rPr>
                                  <w:t xml:space="preserve"> 75  (Sparkasse Hagen)</w:t>
                                </w:r>
                              </w:p>
                              <w:p w14:paraId="06C4DE5A" w14:textId="77777777" w:rsidR="005A04C4" w:rsidRDefault="005A04C4">
                                <w:pPr>
                                  <w:pStyle w:val="KeinAbsatzformat"/>
                                  <w:rPr>
                                    <w:rFonts w:ascii="BDKJ Light" w:hAnsi="BDKJ Light"/>
                                  </w:rPr>
                                </w:pPr>
                                <w:r>
                                  <w:rPr>
                                    <w:rFonts w:ascii="BDKJ Light" w:hAnsi="BDKJ Light"/>
                                  </w:rPr>
                                  <w:t>Steuer-Nummer: 321-5736-0053</w:t>
                                </w:r>
                              </w:p>
                              <w:p w14:paraId="4992D93E" w14:textId="77777777" w:rsidR="005A04C4" w:rsidRDefault="005A04C4">
                                <w:pPr>
                                  <w:pStyle w:val="KeinAbsatzformat"/>
                                  <w:rPr>
                                    <w:rFonts w:ascii="BDKJ Light" w:hAnsi="BDKJ Light"/>
                                    <w:szCs w:val="20"/>
                                  </w:rPr>
                                </w:pPr>
                              </w:p>
                              <w:p w14:paraId="21A5025B" w14:textId="77777777" w:rsidR="005A04C4" w:rsidRDefault="005A04C4">
                                <w:pPr>
                                  <w:pStyle w:val="KeinAbsatzformat"/>
                                  <w:rPr>
                                    <w:rFonts w:ascii="BDKJ Light" w:hAnsi="BDKJ Light" w:cs="BDKJ Regular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1ADAA2C7" w14:textId="77777777" w:rsidR="005A04C4" w:rsidRDefault="005A04C4" w:rsidP="005A04C4">
                          <w:pPr>
                            <w:pStyle w:val="KeinAbsatzformat"/>
                            <w:rPr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C78E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66.75pt;margin-top:13.05pt;width:395.2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" filled="f" stroked="f">
              <v:textbox inset="0,0,0,0">
                <w:txbxContent>
                  <w:tbl>
                    <w:tblPr>
                      <w:tblW w:w="7938" w:type="dxa"/>
                      <w:tblCellMar>
                        <w:left w:w="0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76"/>
                      <w:gridCol w:w="4962"/>
                    </w:tblGrid>
                    <w:tr w:rsidR="005A04C4" w14:paraId="525826F0" w14:textId="77777777">
                      <w:trPr>
                        <w:trHeight w:val="324"/>
                      </w:trPr>
                      <w:tc>
                        <w:tcPr>
                          <w:tcW w:w="2976" w:type="dxa"/>
                          <w:shd w:val="clear" w:color="auto" w:fill="auto"/>
                        </w:tcPr>
                        <w:p w14:paraId="57637B9C" w14:textId="77777777" w:rsidR="005A04C4" w:rsidRDefault="005A04C4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 xml:space="preserve">BDKJ Hagen e.V. </w:t>
                          </w:r>
                        </w:p>
                        <w:p w14:paraId="1E89F979" w14:textId="77777777" w:rsidR="005A04C4" w:rsidRDefault="005A04C4" w:rsidP="00644D99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>Amtsgericht Hagen, VR 929</w:t>
                          </w:r>
                        </w:p>
                        <w:p w14:paraId="2E345CB7" w14:textId="77777777" w:rsidR="005A04C4" w:rsidRDefault="005A04C4">
                          <w:pPr>
                            <w:pStyle w:val="KeinAbsatzformat"/>
                            <w:rPr>
                              <w:rFonts w:ascii="BDKJ Light" w:hAnsi="BDKJ Light" w:cs="BDKJ Light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  <w:shd w:val="clear" w:color="auto" w:fill="auto"/>
                        </w:tcPr>
                        <w:p w14:paraId="29D5B671" w14:textId="77777777" w:rsidR="005A04C4" w:rsidRDefault="005A04C4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 xml:space="preserve">IBAN: DE92 4505 0001 </w:t>
                          </w:r>
                          <w:proofErr w:type="gramStart"/>
                          <w:r>
                            <w:rPr>
                              <w:rFonts w:ascii="BDKJ Light" w:hAnsi="BDKJ Light"/>
                            </w:rPr>
                            <w:t>0100  0388</w:t>
                          </w:r>
                          <w:proofErr w:type="gramEnd"/>
                          <w:r>
                            <w:rPr>
                              <w:rFonts w:ascii="BDKJ Light" w:hAnsi="BDKJ Light"/>
                            </w:rPr>
                            <w:t xml:space="preserve"> 75  (Sparkasse Hagen)</w:t>
                          </w:r>
                        </w:p>
                        <w:p w14:paraId="06C4DE5A" w14:textId="77777777" w:rsidR="005A04C4" w:rsidRDefault="005A04C4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>Steuer-Nummer: 321-5736-0053</w:t>
                          </w:r>
                        </w:p>
                        <w:p w14:paraId="4992D93E" w14:textId="77777777" w:rsidR="005A04C4" w:rsidRDefault="005A04C4">
                          <w:pPr>
                            <w:pStyle w:val="KeinAbsatzformat"/>
                            <w:rPr>
                              <w:rFonts w:ascii="BDKJ Light" w:hAnsi="BDKJ Light"/>
                              <w:szCs w:val="20"/>
                            </w:rPr>
                          </w:pPr>
                        </w:p>
                        <w:p w14:paraId="21A5025B" w14:textId="77777777" w:rsidR="005A04C4" w:rsidRDefault="005A04C4">
                          <w:pPr>
                            <w:pStyle w:val="KeinAbsatzformat"/>
                            <w:rPr>
                              <w:rFonts w:ascii="BDKJ Light" w:hAnsi="BDKJ Light" w:cs="BDKJ Regular"/>
                              <w:szCs w:val="20"/>
                            </w:rPr>
                          </w:pPr>
                        </w:p>
                      </w:tc>
                    </w:tr>
                  </w:tbl>
                  <w:p w14:paraId="1ADAA2C7" w14:textId="77777777" w:rsidR="005A04C4" w:rsidRDefault="005A04C4" w:rsidP="005A04C4">
                    <w:pPr>
                      <w:pStyle w:val="KeinAbsatzformat"/>
                      <w:rPr>
                        <w:szCs w:val="20"/>
                        <w:lang w:val="it-I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179B7BB" w14:textId="4F381EE9" w:rsidR="005A04C4" w:rsidRDefault="005A04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994" w14:textId="77777777" w:rsidR="0097684C" w:rsidRDefault="0097684C">
    <w:pPr>
      <w:spacing w:after="0" w:line="360" w:lineRule="auto"/>
      <w:jc w:val="right"/>
      <w:rPr>
        <w:rFonts w:ascii="BDKJ Light" w:hAnsi="BDKJ Light"/>
        <w:sz w:val="24"/>
        <w:szCs w:val="2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F05CF5" wp14:editId="5EE3E694">
              <wp:simplePos x="0" y="0"/>
              <wp:positionH relativeFrom="page">
                <wp:posOffset>864235</wp:posOffset>
              </wp:positionH>
              <wp:positionV relativeFrom="paragraph">
                <wp:posOffset>127000</wp:posOffset>
              </wp:positionV>
              <wp:extent cx="5019040" cy="457200"/>
              <wp:effectExtent l="0" t="0" r="0" b="0"/>
              <wp:wrapSquare wrapText="bothSides"/>
              <wp:docPr id="5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904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7938" w:type="dxa"/>
                            <w:tblCellMar>
                              <w:left w:w="0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76"/>
                            <w:gridCol w:w="4962"/>
                          </w:tblGrid>
                          <w:tr w:rsidR="0097684C" w14:paraId="41AF6A34" w14:textId="77777777">
                            <w:trPr>
                              <w:trHeight w:val="324"/>
                            </w:trPr>
                            <w:tc>
                              <w:tcPr>
                                <w:tcW w:w="2976" w:type="dxa"/>
                                <w:shd w:val="clear" w:color="auto" w:fill="auto"/>
                              </w:tcPr>
                              <w:p w14:paraId="773D0274" w14:textId="77777777" w:rsidR="0097684C" w:rsidRDefault="0097684C">
                                <w:pPr>
                                  <w:pStyle w:val="KeinAbsatzformat"/>
                                  <w:rPr>
                                    <w:rFonts w:ascii="BDKJ Light" w:hAnsi="BDKJ Light"/>
                                  </w:rPr>
                                </w:pPr>
                                <w:r>
                                  <w:rPr>
                                    <w:rFonts w:ascii="BDKJ Light" w:hAnsi="BDKJ Light"/>
                                  </w:rPr>
                                  <w:t xml:space="preserve">BDKJ Hagen e.V. </w:t>
                                </w:r>
                              </w:p>
                              <w:p w14:paraId="7A941DD7" w14:textId="77777777" w:rsidR="0097684C" w:rsidRDefault="0097684C">
                                <w:pPr>
                                  <w:pStyle w:val="KeinAbsatzformat"/>
                                  <w:rPr>
                                    <w:rFonts w:ascii="BDKJ Light" w:hAnsi="BDKJ Light"/>
                                  </w:rPr>
                                </w:pPr>
                                <w:r>
                                  <w:rPr>
                                    <w:rFonts w:ascii="BDKJ Light" w:hAnsi="BDKJ Light"/>
                                  </w:rPr>
                                  <w:t>Amtsgericht Hagen, VR 929</w:t>
                                </w:r>
                              </w:p>
                              <w:p w14:paraId="1F49AB22" w14:textId="77777777" w:rsidR="0097684C" w:rsidRDefault="0097684C">
                                <w:pPr>
                                  <w:pStyle w:val="KeinAbsatzformat"/>
                                  <w:rPr>
                                    <w:rFonts w:ascii="BDKJ Light" w:hAnsi="BDKJ Light" w:cs="BDKJ Light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  <w:shd w:val="clear" w:color="auto" w:fill="auto"/>
                              </w:tcPr>
                              <w:p w14:paraId="6836EBB9" w14:textId="77777777" w:rsidR="0097684C" w:rsidRDefault="0097684C">
                                <w:pPr>
                                  <w:pStyle w:val="KeinAbsatzformat"/>
                                  <w:rPr>
                                    <w:rFonts w:ascii="BDKJ Light" w:hAnsi="BDKJ Light"/>
                                  </w:rPr>
                                </w:pPr>
                                <w:r>
                                  <w:rPr>
                                    <w:rFonts w:ascii="BDKJ Light" w:hAnsi="BDKJ Light"/>
                                  </w:rPr>
                                  <w:t>IBAN: DE92 4505 0001 0100  0388 75  (Sparkasse Hagen)</w:t>
                                </w:r>
                              </w:p>
                              <w:p w14:paraId="1DFE1723" w14:textId="77777777" w:rsidR="0097684C" w:rsidRDefault="0097684C">
                                <w:pPr>
                                  <w:pStyle w:val="KeinAbsatzformat"/>
                                  <w:rPr>
                                    <w:rFonts w:ascii="BDKJ Light" w:hAnsi="BDKJ Light"/>
                                  </w:rPr>
                                </w:pPr>
                                <w:r>
                                  <w:rPr>
                                    <w:rFonts w:ascii="BDKJ Light" w:hAnsi="BDKJ Light"/>
                                  </w:rPr>
                                  <w:t>Steuer-Nummer: 321-5736-0053</w:t>
                                </w:r>
                              </w:p>
                              <w:p w14:paraId="37CA6804" w14:textId="77777777" w:rsidR="0097684C" w:rsidRDefault="0097684C">
                                <w:pPr>
                                  <w:pStyle w:val="KeinAbsatzformat"/>
                                  <w:rPr>
                                    <w:rFonts w:ascii="BDKJ Light" w:hAnsi="BDKJ Light"/>
                                    <w:szCs w:val="20"/>
                                  </w:rPr>
                                </w:pPr>
                              </w:p>
                              <w:p w14:paraId="6B05342C" w14:textId="77777777" w:rsidR="0097684C" w:rsidRDefault="0097684C">
                                <w:pPr>
                                  <w:pStyle w:val="KeinAbsatzformat"/>
                                  <w:rPr>
                                    <w:rFonts w:ascii="BDKJ Light" w:hAnsi="BDKJ Light" w:cs="BDKJ Regular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18A2E3A" w14:textId="77777777" w:rsidR="0097684C" w:rsidRDefault="0097684C">
                          <w:pPr>
                            <w:pStyle w:val="KeinAbsatzformat"/>
                            <w:rPr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05CF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8.05pt;margin-top:10pt;width:395.2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" filled="f" stroked="f">
              <v:textbox inset="0,0,0,0">
                <w:txbxContent>
                  <w:tbl>
                    <w:tblPr>
                      <w:tblW w:w="7938" w:type="dxa"/>
                      <w:tblCellMar>
                        <w:left w:w="0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76"/>
                      <w:gridCol w:w="4962"/>
                    </w:tblGrid>
                    <w:tr w:rsidR="0097684C" w14:paraId="41AF6A34" w14:textId="77777777">
                      <w:trPr>
                        <w:trHeight w:val="324"/>
                      </w:trPr>
                      <w:tc>
                        <w:tcPr>
                          <w:tcW w:w="2976" w:type="dxa"/>
                          <w:shd w:val="clear" w:color="auto" w:fill="auto"/>
                        </w:tcPr>
                        <w:p w14:paraId="773D0274" w14:textId="77777777" w:rsidR="0097684C" w:rsidRDefault="0097684C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 xml:space="preserve">BDKJ Hagen e.V. </w:t>
                          </w:r>
                        </w:p>
                        <w:p w14:paraId="7A941DD7" w14:textId="77777777" w:rsidR="0097684C" w:rsidRDefault="0097684C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>Amtsgericht Hagen, VR 929</w:t>
                          </w:r>
                        </w:p>
                        <w:p w14:paraId="1F49AB22" w14:textId="77777777" w:rsidR="0097684C" w:rsidRDefault="0097684C">
                          <w:pPr>
                            <w:pStyle w:val="KeinAbsatzformat"/>
                            <w:rPr>
                              <w:rFonts w:ascii="BDKJ Light" w:hAnsi="BDKJ Light" w:cs="BDKJ Light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  <w:shd w:val="clear" w:color="auto" w:fill="auto"/>
                        </w:tcPr>
                        <w:p w14:paraId="6836EBB9" w14:textId="77777777" w:rsidR="0097684C" w:rsidRDefault="0097684C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>IBAN: DE92 4505 0001 0100  0388 75  (Sparkasse Hagen)</w:t>
                          </w:r>
                        </w:p>
                        <w:p w14:paraId="1DFE1723" w14:textId="77777777" w:rsidR="0097684C" w:rsidRDefault="0097684C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>Steuer-Nummer: 321-5736-0053</w:t>
                          </w:r>
                        </w:p>
                        <w:p w14:paraId="37CA6804" w14:textId="77777777" w:rsidR="0097684C" w:rsidRDefault="0097684C">
                          <w:pPr>
                            <w:pStyle w:val="KeinAbsatzformat"/>
                            <w:rPr>
                              <w:rFonts w:ascii="BDKJ Light" w:hAnsi="BDKJ Light"/>
                              <w:szCs w:val="20"/>
                            </w:rPr>
                          </w:pPr>
                        </w:p>
                        <w:p w14:paraId="6B05342C" w14:textId="77777777" w:rsidR="0097684C" w:rsidRDefault="0097684C">
                          <w:pPr>
                            <w:pStyle w:val="KeinAbsatzformat"/>
                            <w:rPr>
                              <w:rFonts w:ascii="BDKJ Light" w:hAnsi="BDKJ Light" w:cs="BDKJ Regular"/>
                              <w:szCs w:val="20"/>
                            </w:rPr>
                          </w:pPr>
                        </w:p>
                      </w:tc>
                    </w:tr>
                  </w:tbl>
                  <w:p w14:paraId="018A2E3A" w14:textId="77777777" w:rsidR="0097684C" w:rsidRDefault="0097684C">
                    <w:pPr>
                      <w:pStyle w:val="KeinAbsatzformat"/>
                      <w:rPr>
                        <w:szCs w:val="20"/>
                        <w:lang w:val="it-I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D29F" w14:textId="77777777" w:rsidR="007E68F6" w:rsidRDefault="007E68F6">
      <w:pPr>
        <w:spacing w:after="0" w:line="240" w:lineRule="auto"/>
      </w:pPr>
      <w:r>
        <w:separator/>
      </w:r>
    </w:p>
  </w:footnote>
  <w:footnote w:type="continuationSeparator" w:id="0">
    <w:p w14:paraId="2CE85509" w14:textId="77777777" w:rsidR="007E68F6" w:rsidRDefault="007E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61D4" w14:textId="77777777" w:rsidR="0097684C" w:rsidRDefault="00646F7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6893F" wp14:editId="677BFA4B">
              <wp:simplePos x="0" y="0"/>
              <wp:positionH relativeFrom="page">
                <wp:posOffset>756138</wp:posOffset>
              </wp:positionH>
              <wp:positionV relativeFrom="page">
                <wp:posOffset>2268414</wp:posOffset>
              </wp:positionV>
              <wp:extent cx="3060065" cy="178387"/>
              <wp:effectExtent l="0" t="0" r="635" b="0"/>
              <wp:wrapSquare wrapText="bothSides"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065" cy="178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4ADA7" w14:textId="4A6A4738" w:rsidR="0097684C" w:rsidRPr="00646F74" w:rsidRDefault="0097684C" w:rsidP="00646F74">
                          <w:pPr>
                            <w:pStyle w:val="KeinAbsatzformat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Regular" w:hAnsi="BDKJ Regular" w:cs="BDKJ Regular"/>
                            </w:rPr>
                            <w:t>BDKJ-Stadtverband Hagen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BDKJ Light" w:hAnsi="BDKJ Light"/>
                            </w:rPr>
                            <w:t>· Hochstr. 83 c · 58095 Ha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6893F" id="Rectangle 6" o:spid="_x0000_s1027" style="position:absolute;margin-left:59.55pt;margin-top:178.6pt;width:240.9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" stroked="f" strokeweight="0">
              <v:textbox inset="0,0,0,0">
                <w:txbxContent>
                  <w:p w14:paraId="6B74ADA7" w14:textId="4A6A4738" w:rsidR="0097684C" w:rsidRPr="00646F74" w:rsidRDefault="0097684C" w:rsidP="00646F74">
                    <w:pPr>
                      <w:pStyle w:val="KeinAbsatzformat"/>
                      <w:rPr>
                        <w:rFonts w:ascii="BDKJ Light" w:hAnsi="BDKJ Light"/>
                      </w:rPr>
                    </w:pPr>
                    <w:r>
                      <w:rPr>
                        <w:rFonts w:ascii="BDKJ Regular" w:hAnsi="BDKJ Regular" w:cs="BDKJ Regular"/>
                      </w:rPr>
                      <w:t>BDKJ-Stadtverband Hagen</w:t>
                    </w:r>
                    <w:r>
                      <w:t xml:space="preserve"> </w:t>
                    </w:r>
                    <w:r>
                      <w:rPr>
                        <w:rFonts w:ascii="BDKJ Light" w:hAnsi="BDKJ Light"/>
                      </w:rPr>
                      <w:t>· Hochstr. 83 c · 58095 Hage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97684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3E093B" wp14:editId="58F4EB2F">
              <wp:simplePos x="0" y="0"/>
              <wp:positionH relativeFrom="page">
                <wp:posOffset>6118469</wp:posOffset>
              </wp:positionH>
              <wp:positionV relativeFrom="page">
                <wp:posOffset>1567083</wp:posOffset>
              </wp:positionV>
              <wp:extent cx="1188085" cy="214249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8085" cy="2142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F8029B" w14:textId="77777777" w:rsidR="0097684C" w:rsidRDefault="00646F74">
                          <w:pPr>
                            <w:pStyle w:val="KeinAbsatzformat"/>
                            <w:spacing w:line="240" w:lineRule="auto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 xml:space="preserve">Vanessa </w:t>
                          </w:r>
                          <w:proofErr w:type="spellStart"/>
                          <w:r>
                            <w:rPr>
                              <w:rFonts w:ascii="BDKJ Light" w:hAnsi="BDKJ Light"/>
                            </w:rPr>
                            <w:t>Lemanschek</w:t>
                          </w:r>
                          <w:proofErr w:type="spellEnd"/>
                        </w:p>
                        <w:p w14:paraId="1288BC51" w14:textId="77777777" w:rsidR="0097684C" w:rsidRDefault="0097684C">
                          <w:pPr>
                            <w:pStyle w:val="KeinAbsatzformat"/>
                            <w:spacing w:line="240" w:lineRule="auto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>-Stadtvorsitzende-</w:t>
                          </w:r>
                        </w:p>
                        <w:p w14:paraId="22AD3842" w14:textId="0E9A8A51" w:rsidR="0097684C" w:rsidRDefault="00994169">
                          <w:pPr>
                            <w:pStyle w:val="KeinAbsatzformat"/>
                            <w:spacing w:line="240" w:lineRule="auto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 xml:space="preserve">Tim </w:t>
                          </w:r>
                          <w:proofErr w:type="spellStart"/>
                          <w:r>
                            <w:rPr>
                              <w:rFonts w:ascii="BDKJ Light" w:hAnsi="BDKJ Light"/>
                            </w:rPr>
                            <w:t>Fellmeden</w:t>
                          </w:r>
                          <w:proofErr w:type="spellEnd"/>
                        </w:p>
                        <w:p w14:paraId="6A5404BB" w14:textId="77777777" w:rsidR="0097684C" w:rsidRDefault="0097684C">
                          <w:pPr>
                            <w:pStyle w:val="KeinAbsatzformat"/>
                            <w:spacing w:line="240" w:lineRule="auto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 xml:space="preserve">- Stadtvorsitzender </w:t>
                          </w:r>
                          <w:r w:rsidR="00646F74">
                            <w:rPr>
                              <w:rFonts w:ascii="BDKJ Light" w:hAnsi="BDKJ Light"/>
                            </w:rPr>
                            <w:t>–</w:t>
                          </w:r>
                        </w:p>
                        <w:p w14:paraId="72288273" w14:textId="77777777" w:rsidR="00646F74" w:rsidRDefault="00646F74">
                          <w:pPr>
                            <w:pStyle w:val="KeinAbsatzformat"/>
                            <w:spacing w:line="240" w:lineRule="auto"/>
                            <w:rPr>
                              <w:rFonts w:ascii="BDKJ Light" w:hAnsi="BDKJ Light"/>
                            </w:rPr>
                          </w:pPr>
                        </w:p>
                        <w:p w14:paraId="17216533" w14:textId="77777777" w:rsidR="0097684C" w:rsidRDefault="0097684C">
                          <w:pPr>
                            <w:pStyle w:val="KeinAbsatzformat"/>
                            <w:spacing w:line="240" w:lineRule="auto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>Hochstr. 83 c, 58095 Hagen</w:t>
                          </w:r>
                          <w:r>
                            <w:rPr>
                              <w:rFonts w:ascii="BDKJ Light" w:hAnsi="BDKJ Light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BDKJ Light" w:hAnsi="BDKJ Light"/>
                            </w:rPr>
                            <w:t>fon</w:t>
                          </w:r>
                          <w:proofErr w:type="spellEnd"/>
                          <w:r>
                            <w:rPr>
                              <w:rFonts w:ascii="BDKJ Light" w:eastAsia="MS Mincho" w:hAnsi="BDKJ Light" w:cs="MS Mincho"/>
                            </w:rPr>
                            <w:t xml:space="preserve"> </w:t>
                          </w:r>
                          <w:r>
                            <w:rPr>
                              <w:rFonts w:ascii="BDKJ Light" w:hAnsi="BDKJ Light"/>
                            </w:rPr>
                            <w:t>0 23 31 – 78 45 320</w:t>
                          </w:r>
                        </w:p>
                        <w:p w14:paraId="77340CE5" w14:textId="77777777" w:rsidR="0097684C" w:rsidRDefault="0097684C">
                          <w:pPr>
                            <w:pStyle w:val="KeinAbsatzformat"/>
                            <w:spacing w:line="240" w:lineRule="auto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>info@bdkj-hagen.de</w:t>
                          </w:r>
                        </w:p>
                        <w:p w14:paraId="22DFB650" w14:textId="77777777" w:rsidR="0097684C" w:rsidRDefault="0097684C">
                          <w:pPr>
                            <w:pStyle w:val="KeinAbsatzformat"/>
                            <w:spacing w:line="240" w:lineRule="auto"/>
                            <w:rPr>
                              <w:rFonts w:ascii="BDKJ Light" w:hAnsi="BDKJ Light"/>
                            </w:rPr>
                          </w:pPr>
                          <w:r>
                            <w:rPr>
                              <w:rFonts w:ascii="BDKJ Light" w:hAnsi="BDKJ Light"/>
                            </w:rPr>
                            <w:t>www.bdkj-hagen.de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E093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1.75pt;margin-top:123.4pt;width:93.55pt;height:168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" filled="f" stroked="f">
              <v:textbox inset="0,0,0,0">
                <w:txbxContent>
                  <w:p w14:paraId="31F8029B" w14:textId="77777777" w:rsidR="0097684C" w:rsidRDefault="00646F74">
                    <w:pPr>
                      <w:pStyle w:val="KeinAbsatzformat"/>
                      <w:spacing w:line="240" w:lineRule="auto"/>
                      <w:rPr>
                        <w:rFonts w:ascii="BDKJ Light" w:hAnsi="BDKJ Light"/>
                      </w:rPr>
                    </w:pPr>
                    <w:r>
                      <w:rPr>
                        <w:rFonts w:ascii="BDKJ Light" w:hAnsi="BDKJ Light"/>
                      </w:rPr>
                      <w:t xml:space="preserve">Vanessa </w:t>
                    </w:r>
                    <w:proofErr w:type="spellStart"/>
                    <w:r>
                      <w:rPr>
                        <w:rFonts w:ascii="BDKJ Light" w:hAnsi="BDKJ Light"/>
                      </w:rPr>
                      <w:t>Lemanschek</w:t>
                    </w:r>
                    <w:proofErr w:type="spellEnd"/>
                  </w:p>
                  <w:p w14:paraId="1288BC51" w14:textId="77777777" w:rsidR="0097684C" w:rsidRDefault="0097684C">
                    <w:pPr>
                      <w:pStyle w:val="KeinAbsatzformat"/>
                      <w:spacing w:line="240" w:lineRule="auto"/>
                      <w:rPr>
                        <w:rFonts w:ascii="BDKJ Light" w:hAnsi="BDKJ Light"/>
                      </w:rPr>
                    </w:pPr>
                    <w:r>
                      <w:rPr>
                        <w:rFonts w:ascii="BDKJ Light" w:hAnsi="BDKJ Light"/>
                      </w:rPr>
                      <w:t>-Stadtvorsitzende-</w:t>
                    </w:r>
                  </w:p>
                  <w:p w14:paraId="22AD3842" w14:textId="0E9A8A51" w:rsidR="0097684C" w:rsidRDefault="00994169">
                    <w:pPr>
                      <w:pStyle w:val="KeinAbsatzformat"/>
                      <w:spacing w:line="240" w:lineRule="auto"/>
                      <w:rPr>
                        <w:rFonts w:ascii="BDKJ Light" w:hAnsi="BDKJ Light"/>
                      </w:rPr>
                    </w:pPr>
                    <w:r>
                      <w:rPr>
                        <w:rFonts w:ascii="BDKJ Light" w:hAnsi="BDKJ Light"/>
                      </w:rPr>
                      <w:t xml:space="preserve">Tim </w:t>
                    </w:r>
                    <w:proofErr w:type="spellStart"/>
                    <w:r>
                      <w:rPr>
                        <w:rFonts w:ascii="BDKJ Light" w:hAnsi="BDKJ Light"/>
                      </w:rPr>
                      <w:t>Fellmeden</w:t>
                    </w:r>
                    <w:proofErr w:type="spellEnd"/>
                  </w:p>
                  <w:p w14:paraId="6A5404BB" w14:textId="77777777" w:rsidR="0097684C" w:rsidRDefault="0097684C">
                    <w:pPr>
                      <w:pStyle w:val="KeinAbsatzformat"/>
                      <w:spacing w:line="240" w:lineRule="auto"/>
                      <w:rPr>
                        <w:rFonts w:ascii="BDKJ Light" w:hAnsi="BDKJ Light"/>
                      </w:rPr>
                    </w:pPr>
                    <w:r>
                      <w:rPr>
                        <w:rFonts w:ascii="BDKJ Light" w:hAnsi="BDKJ Light"/>
                      </w:rPr>
                      <w:t xml:space="preserve">- Stadtvorsitzender </w:t>
                    </w:r>
                    <w:r w:rsidR="00646F74">
                      <w:rPr>
                        <w:rFonts w:ascii="BDKJ Light" w:hAnsi="BDKJ Light"/>
                      </w:rPr>
                      <w:t>–</w:t>
                    </w:r>
                  </w:p>
                  <w:p w14:paraId="72288273" w14:textId="77777777" w:rsidR="00646F74" w:rsidRDefault="00646F74">
                    <w:pPr>
                      <w:pStyle w:val="KeinAbsatzformat"/>
                      <w:spacing w:line="240" w:lineRule="auto"/>
                      <w:rPr>
                        <w:rFonts w:ascii="BDKJ Light" w:hAnsi="BDKJ Light"/>
                      </w:rPr>
                    </w:pPr>
                  </w:p>
                  <w:p w14:paraId="17216533" w14:textId="77777777" w:rsidR="0097684C" w:rsidRDefault="0097684C">
                    <w:pPr>
                      <w:pStyle w:val="KeinAbsatzformat"/>
                      <w:spacing w:line="240" w:lineRule="auto"/>
                      <w:rPr>
                        <w:rFonts w:ascii="BDKJ Light" w:hAnsi="BDKJ Light"/>
                      </w:rPr>
                    </w:pPr>
                    <w:r>
                      <w:rPr>
                        <w:rFonts w:ascii="BDKJ Light" w:hAnsi="BDKJ Light"/>
                      </w:rPr>
                      <w:t>Hochstr. 83 c, 58095 Hagen</w:t>
                    </w:r>
                    <w:r>
                      <w:rPr>
                        <w:rFonts w:ascii="BDKJ Light" w:hAnsi="BDKJ Light"/>
                      </w:rPr>
                      <w:br/>
                    </w:r>
                    <w:proofErr w:type="spellStart"/>
                    <w:r>
                      <w:rPr>
                        <w:rFonts w:ascii="BDKJ Light" w:hAnsi="BDKJ Light"/>
                      </w:rPr>
                      <w:t>fon</w:t>
                    </w:r>
                    <w:proofErr w:type="spellEnd"/>
                    <w:r>
                      <w:rPr>
                        <w:rFonts w:ascii="BDKJ Light" w:eastAsia="MS Mincho" w:hAnsi="BDKJ Light" w:cs="MS Mincho"/>
                      </w:rPr>
                      <w:t xml:space="preserve"> </w:t>
                    </w:r>
                    <w:r>
                      <w:rPr>
                        <w:rFonts w:ascii="BDKJ Light" w:hAnsi="BDKJ Light"/>
                      </w:rPr>
                      <w:t>0 23 31 – 78 45 320</w:t>
                    </w:r>
                  </w:p>
                  <w:p w14:paraId="77340CE5" w14:textId="77777777" w:rsidR="0097684C" w:rsidRDefault="0097684C">
                    <w:pPr>
                      <w:pStyle w:val="KeinAbsatzformat"/>
                      <w:spacing w:line="240" w:lineRule="auto"/>
                      <w:rPr>
                        <w:rFonts w:ascii="BDKJ Light" w:hAnsi="BDKJ Light"/>
                      </w:rPr>
                    </w:pPr>
                    <w:r>
                      <w:rPr>
                        <w:rFonts w:ascii="BDKJ Light" w:hAnsi="BDKJ Light"/>
                      </w:rPr>
                      <w:t>info@bdkj-hagen.de</w:t>
                    </w:r>
                  </w:p>
                  <w:p w14:paraId="22DFB650" w14:textId="77777777" w:rsidR="0097684C" w:rsidRDefault="0097684C">
                    <w:pPr>
                      <w:pStyle w:val="KeinAbsatzformat"/>
                      <w:spacing w:line="240" w:lineRule="auto"/>
                      <w:rPr>
                        <w:rFonts w:ascii="BDKJ Light" w:hAnsi="BDKJ Light"/>
                      </w:rPr>
                    </w:pPr>
                    <w:r>
                      <w:rPr>
                        <w:rFonts w:ascii="BDKJ Light" w:hAnsi="BDKJ Light"/>
                      </w:rPr>
                      <w:t>www.bdkj-hagen.d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7684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6EF403E" wp14:editId="63806004">
              <wp:simplePos x="0" y="0"/>
              <wp:positionH relativeFrom="page">
                <wp:posOffset>756285</wp:posOffset>
              </wp:positionH>
              <wp:positionV relativeFrom="page">
                <wp:posOffset>2680335</wp:posOffset>
              </wp:positionV>
              <wp:extent cx="5019040" cy="194945"/>
              <wp:effectExtent l="0" t="0" r="0" b="0"/>
              <wp:wrapSquare wrapText="bothSides"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9040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7802" w:type="dxa"/>
                            <w:tblCellMar>
                              <w:left w:w="0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9"/>
                            <w:gridCol w:w="3060"/>
                            <w:gridCol w:w="2583"/>
                          </w:tblGrid>
                          <w:tr w:rsidR="0097684C" w14:paraId="10F7A153" w14:textId="77777777">
                            <w:trPr>
                              <w:trHeight w:val="324"/>
                            </w:trPr>
                            <w:tc>
                              <w:tcPr>
                                <w:tcW w:w="2159" w:type="dxa"/>
                                <w:shd w:val="clear" w:color="auto" w:fill="auto"/>
                              </w:tcPr>
                              <w:p w14:paraId="748D7B29" w14:textId="77777777" w:rsidR="0097684C" w:rsidRDefault="0097684C">
                                <w:pPr>
                                  <w:pStyle w:val="KeinAbsatzformat"/>
                                  <w:rPr>
                                    <w:rFonts w:ascii="BDKJ Light" w:hAnsi="BDKJ Light" w:cs="BDKJ Light"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60" w:type="dxa"/>
                                <w:shd w:val="clear" w:color="auto" w:fill="auto"/>
                              </w:tcPr>
                              <w:p w14:paraId="72BACEB3" w14:textId="77777777" w:rsidR="0097684C" w:rsidRDefault="0097684C">
                                <w:pPr>
                                  <w:pStyle w:val="KeinAbsatzformat"/>
                                  <w:rPr>
                                    <w:rFonts w:ascii="BDKJ Light" w:hAnsi="BDKJ Light" w:cs="BDKJ Light"/>
                                    <w:sz w:val="17"/>
                                    <w:szCs w:val="17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83" w:type="dxa"/>
                                <w:shd w:val="clear" w:color="auto" w:fill="auto"/>
                                <w:tcMar>
                                  <w:right w:w="108" w:type="dxa"/>
                                </w:tcMar>
                              </w:tcPr>
                              <w:p w14:paraId="03989E25" w14:textId="502F8766" w:rsidR="0097684C" w:rsidRDefault="0097684C" w:rsidP="008E2822">
                                <w:pPr>
                                  <w:pStyle w:val="KeinAbsatzformat"/>
                                  <w:jc w:val="right"/>
                                  <w:rPr>
                                    <w:rFonts w:ascii="BDKJ Light" w:hAnsi="BDKJ Light" w:cs="BDKJ Light"/>
                                  </w:rPr>
                                </w:pPr>
                                <w:r>
                                  <w:rPr>
                                    <w:rFonts w:ascii="BDKJ Light" w:hAnsi="BDKJ Light" w:cs="BDKJ Light"/>
                                    <w:sz w:val="17"/>
                                    <w:szCs w:val="17"/>
                                  </w:rPr>
                                  <w:t>Datum:</w:t>
                                </w:r>
                                <w:r>
                                  <w:rPr>
                                    <w:rFonts w:ascii="BDKJ Regular" w:hAnsi="BDKJ Regular" w:cs="BDKJ Light"/>
                                  </w:rPr>
                                  <w:t xml:space="preserve"> </w:t>
                                </w:r>
                                <w:r w:rsidR="00994169">
                                  <w:rPr>
                                    <w:rFonts w:ascii="BDKJ Regular" w:hAnsi="BDKJ Regular" w:cs="BDKJ Light"/>
                                  </w:rPr>
                                  <w:t>1</w:t>
                                </w:r>
                                <w:r w:rsidR="00F5296F">
                                  <w:rPr>
                                    <w:rFonts w:ascii="BDKJ Regular" w:hAnsi="BDKJ Regular" w:cs="BDKJ Light"/>
                                  </w:rPr>
                                  <w:t>2</w:t>
                                </w:r>
                                <w:r w:rsidR="00994169">
                                  <w:rPr>
                                    <w:rFonts w:ascii="BDKJ Regular" w:hAnsi="BDKJ Regular" w:cs="BDKJ Light"/>
                                  </w:rPr>
                                  <w:t>.01.2024</w:t>
                                </w:r>
                              </w:p>
                            </w:tc>
                          </w:tr>
                        </w:tbl>
                        <w:p w14:paraId="06F4A341" w14:textId="77777777" w:rsidR="0097684C" w:rsidRDefault="0097684C">
                          <w:pPr>
                            <w:pStyle w:val="KeinAbsatzformat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F403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9.55pt;margin-top:211.05pt;width:395.2pt;height:1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" filled="f" stroked="f">
              <v:textbox inset="0,0,0,0">
                <w:txbxContent>
                  <w:tbl>
                    <w:tblPr>
                      <w:tblW w:w="7802" w:type="dxa"/>
                      <w:tblCellMar>
                        <w:left w:w="0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9"/>
                      <w:gridCol w:w="3060"/>
                      <w:gridCol w:w="2583"/>
                    </w:tblGrid>
                    <w:tr w:rsidR="0097684C" w14:paraId="10F7A153" w14:textId="77777777">
                      <w:trPr>
                        <w:trHeight w:val="324"/>
                      </w:trPr>
                      <w:tc>
                        <w:tcPr>
                          <w:tcW w:w="2159" w:type="dxa"/>
                          <w:shd w:val="clear" w:color="auto" w:fill="auto"/>
                        </w:tcPr>
                        <w:p w14:paraId="748D7B29" w14:textId="77777777" w:rsidR="0097684C" w:rsidRDefault="0097684C">
                          <w:pPr>
                            <w:pStyle w:val="KeinAbsatzformat"/>
                            <w:rPr>
                              <w:rFonts w:ascii="BDKJ Light" w:hAnsi="BDKJ Light" w:cs="BDKJ Light"/>
                              <w:sz w:val="17"/>
                              <w:szCs w:val="17"/>
                            </w:rPr>
                          </w:pPr>
                        </w:p>
                      </w:tc>
                      <w:tc>
                        <w:tcPr>
                          <w:tcW w:w="3060" w:type="dxa"/>
                          <w:shd w:val="clear" w:color="auto" w:fill="auto"/>
                        </w:tcPr>
                        <w:p w14:paraId="72BACEB3" w14:textId="77777777" w:rsidR="0097684C" w:rsidRDefault="0097684C">
                          <w:pPr>
                            <w:pStyle w:val="KeinAbsatzformat"/>
                            <w:rPr>
                              <w:rFonts w:ascii="BDKJ Light" w:hAnsi="BDKJ Light" w:cs="BDKJ Light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583" w:type="dxa"/>
                          <w:shd w:val="clear" w:color="auto" w:fill="auto"/>
                          <w:tcMar>
                            <w:right w:w="108" w:type="dxa"/>
                          </w:tcMar>
                        </w:tcPr>
                        <w:p w14:paraId="03989E25" w14:textId="502F8766" w:rsidR="0097684C" w:rsidRDefault="0097684C" w:rsidP="008E2822">
                          <w:pPr>
                            <w:pStyle w:val="KeinAbsatzformat"/>
                            <w:jc w:val="right"/>
                            <w:rPr>
                              <w:rFonts w:ascii="BDKJ Light" w:hAnsi="BDKJ Light" w:cs="BDKJ Light"/>
                            </w:rPr>
                          </w:pPr>
                          <w:r>
                            <w:rPr>
                              <w:rFonts w:ascii="BDKJ Light" w:hAnsi="BDKJ Light" w:cs="BDKJ Light"/>
                              <w:sz w:val="17"/>
                              <w:szCs w:val="17"/>
                            </w:rPr>
                            <w:t>Datum:</w:t>
                          </w:r>
                          <w:r>
                            <w:rPr>
                              <w:rFonts w:ascii="BDKJ Regular" w:hAnsi="BDKJ Regular" w:cs="BDKJ Light"/>
                            </w:rPr>
                            <w:t xml:space="preserve"> </w:t>
                          </w:r>
                          <w:r w:rsidR="00994169">
                            <w:rPr>
                              <w:rFonts w:ascii="BDKJ Regular" w:hAnsi="BDKJ Regular" w:cs="BDKJ Light"/>
                            </w:rPr>
                            <w:t>1</w:t>
                          </w:r>
                          <w:r w:rsidR="00F5296F">
                            <w:rPr>
                              <w:rFonts w:ascii="BDKJ Regular" w:hAnsi="BDKJ Regular" w:cs="BDKJ Light"/>
                            </w:rPr>
                            <w:t>2</w:t>
                          </w:r>
                          <w:r w:rsidR="00994169">
                            <w:rPr>
                              <w:rFonts w:ascii="BDKJ Regular" w:hAnsi="BDKJ Regular" w:cs="BDKJ Light"/>
                            </w:rPr>
                            <w:t>.01.2024</w:t>
                          </w:r>
                        </w:p>
                      </w:tc>
                    </w:tr>
                  </w:tbl>
                  <w:p w14:paraId="06F4A341" w14:textId="77777777" w:rsidR="0097684C" w:rsidRDefault="0097684C">
                    <w:pPr>
                      <w:pStyle w:val="KeinAbsatzformat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304"/>
    <w:multiLevelType w:val="hybridMultilevel"/>
    <w:tmpl w:val="60806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532"/>
    <w:multiLevelType w:val="hybridMultilevel"/>
    <w:tmpl w:val="01C8A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6F1A"/>
    <w:multiLevelType w:val="multilevel"/>
    <w:tmpl w:val="E9C601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3037AA"/>
    <w:multiLevelType w:val="hybridMultilevel"/>
    <w:tmpl w:val="6A92E4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61422"/>
    <w:multiLevelType w:val="hybridMultilevel"/>
    <w:tmpl w:val="87F07A7A"/>
    <w:lvl w:ilvl="0" w:tplc="90D6CE58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5404A"/>
    <w:multiLevelType w:val="multilevel"/>
    <w:tmpl w:val="55565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1B1121"/>
    <w:multiLevelType w:val="hybridMultilevel"/>
    <w:tmpl w:val="FD703C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4202"/>
    <w:multiLevelType w:val="hybridMultilevel"/>
    <w:tmpl w:val="26DC0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23863"/>
    <w:multiLevelType w:val="multilevel"/>
    <w:tmpl w:val="D610B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122242">
    <w:abstractNumId w:val="5"/>
  </w:num>
  <w:num w:numId="2" w16cid:durableId="1321688155">
    <w:abstractNumId w:val="2"/>
  </w:num>
  <w:num w:numId="3" w16cid:durableId="1970476456">
    <w:abstractNumId w:val="8"/>
  </w:num>
  <w:num w:numId="4" w16cid:durableId="56323899">
    <w:abstractNumId w:val="4"/>
  </w:num>
  <w:num w:numId="5" w16cid:durableId="293028706">
    <w:abstractNumId w:val="7"/>
  </w:num>
  <w:num w:numId="6" w16cid:durableId="1740636575">
    <w:abstractNumId w:val="6"/>
  </w:num>
  <w:num w:numId="7" w16cid:durableId="2096240219">
    <w:abstractNumId w:val="3"/>
  </w:num>
  <w:num w:numId="8" w16cid:durableId="534465088">
    <w:abstractNumId w:val="0"/>
  </w:num>
  <w:num w:numId="9" w16cid:durableId="43622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48"/>
    <w:rsid w:val="000B1D02"/>
    <w:rsid w:val="000F7553"/>
    <w:rsid w:val="00100BBB"/>
    <w:rsid w:val="001F4C6C"/>
    <w:rsid w:val="00215CE6"/>
    <w:rsid w:val="003D186A"/>
    <w:rsid w:val="003D2214"/>
    <w:rsid w:val="00463A82"/>
    <w:rsid w:val="004D3E04"/>
    <w:rsid w:val="0056426A"/>
    <w:rsid w:val="005A04C4"/>
    <w:rsid w:val="005C1CA6"/>
    <w:rsid w:val="00644D99"/>
    <w:rsid w:val="00646F74"/>
    <w:rsid w:val="007015AB"/>
    <w:rsid w:val="00761758"/>
    <w:rsid w:val="007753E1"/>
    <w:rsid w:val="007E68F6"/>
    <w:rsid w:val="007F2348"/>
    <w:rsid w:val="007F6B54"/>
    <w:rsid w:val="00803896"/>
    <w:rsid w:val="00885659"/>
    <w:rsid w:val="008A4081"/>
    <w:rsid w:val="008B2162"/>
    <w:rsid w:val="008E2822"/>
    <w:rsid w:val="0097684C"/>
    <w:rsid w:val="00994169"/>
    <w:rsid w:val="009A5F5F"/>
    <w:rsid w:val="009E22EC"/>
    <w:rsid w:val="00A05597"/>
    <w:rsid w:val="00A610BE"/>
    <w:rsid w:val="00A62F86"/>
    <w:rsid w:val="00AC5C3B"/>
    <w:rsid w:val="00AE25B3"/>
    <w:rsid w:val="00B17718"/>
    <w:rsid w:val="00B81012"/>
    <w:rsid w:val="00BE6B47"/>
    <w:rsid w:val="00C575E6"/>
    <w:rsid w:val="00C840A3"/>
    <w:rsid w:val="00C87D19"/>
    <w:rsid w:val="00CD5FE6"/>
    <w:rsid w:val="00D04C35"/>
    <w:rsid w:val="00D14226"/>
    <w:rsid w:val="00D77777"/>
    <w:rsid w:val="00E2491B"/>
    <w:rsid w:val="00EA5B62"/>
    <w:rsid w:val="00F5296F"/>
    <w:rsid w:val="00F6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0876A"/>
  <w15:docId w15:val="{8CDB487C-6929-4FC4-902C-ECFD6B36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1B20"/>
    <w:pPr>
      <w:suppressAutoHyphens/>
      <w:spacing w:after="200" w:line="284" w:lineRule="exact"/>
    </w:pPr>
    <w:rPr>
      <w:rFonts w:ascii="Trebuchet MS" w:hAnsi="Trebuchet MS"/>
      <w:sz w:val="19"/>
      <w:szCs w:val="24"/>
      <w:lang w:eastAsia="en-US"/>
    </w:rPr>
  </w:style>
  <w:style w:type="paragraph" w:styleId="berschrift1">
    <w:name w:val="heading 1"/>
    <w:basedOn w:val="Standard"/>
    <w:next w:val="Standard"/>
    <w:uiPriority w:val="99"/>
    <w:qFormat/>
    <w:rsid w:val="00491B20"/>
    <w:pPr>
      <w:keepNext/>
      <w:keepLines/>
      <w:spacing w:before="480" w:after="360" w:line="240" w:lineRule="auto"/>
      <w:outlineLvl w:val="0"/>
    </w:pPr>
    <w:rPr>
      <w:rFonts w:eastAsia="Times New Roman"/>
      <w:b/>
      <w:bCs/>
      <w:sz w:val="40"/>
      <w:szCs w:val="32"/>
    </w:rPr>
  </w:style>
  <w:style w:type="paragraph" w:styleId="berschrift2">
    <w:name w:val="heading 2"/>
    <w:basedOn w:val="berschrift1"/>
    <w:next w:val="Standard"/>
    <w:uiPriority w:val="99"/>
    <w:qFormat/>
    <w:rsid w:val="00491B20"/>
    <w:pPr>
      <w:spacing w:before="320" w:after="40"/>
      <w:outlineLvl w:val="1"/>
    </w:pPr>
    <w:rPr>
      <w:bCs w:val="0"/>
      <w:i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-Standardschriftart"/>
    <w:uiPriority w:val="99"/>
    <w:locked/>
    <w:rsid w:val="00491B20"/>
    <w:rPr>
      <w:rFonts w:ascii="Trebuchet MS" w:hAnsi="Trebuchet MS" w:cs="Times New Roman"/>
      <w:b/>
      <w:bCs/>
      <w:sz w:val="32"/>
      <w:szCs w:val="32"/>
      <w:lang w:eastAsia="en-US"/>
    </w:rPr>
  </w:style>
  <w:style w:type="character" w:customStyle="1" w:styleId="berschrift2Zeichen">
    <w:name w:val="Überschrift 2 Zeichen"/>
    <w:basedOn w:val="Absatz-Standardschriftart"/>
    <w:uiPriority w:val="99"/>
    <w:locked/>
    <w:rsid w:val="00491B20"/>
    <w:rPr>
      <w:rFonts w:ascii="Trebuchet MS" w:hAnsi="Trebuchet MS" w:cs="Times New Roman"/>
      <w:b/>
      <w:iCs/>
      <w:sz w:val="28"/>
      <w:szCs w:val="2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91B20"/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91B20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491B20"/>
    <w:rPr>
      <w:rFonts w:ascii="Trebuchet MS" w:hAnsi="Trebuchet MS" w:cs="Times New Roman"/>
      <w:b/>
      <w:bCs/>
    </w:rPr>
  </w:style>
  <w:style w:type="character" w:customStyle="1" w:styleId="Internetlink">
    <w:name w:val="Internetlink"/>
    <w:basedOn w:val="Fett"/>
    <w:uiPriority w:val="99"/>
    <w:rsid w:val="00491B20"/>
    <w:rPr>
      <w:rFonts w:ascii="Trebuchet MS" w:hAnsi="Trebuchet MS" w:cs="Times New Roman"/>
      <w:b/>
      <w:bCs/>
      <w:color w:val="77B800"/>
      <w:u w:val="single"/>
    </w:rPr>
  </w:style>
  <w:style w:type="character" w:styleId="Seitenzahl">
    <w:name w:val="page number"/>
    <w:basedOn w:val="Absatz-Standardschriftart"/>
    <w:rsid w:val="00AB5B47"/>
  </w:style>
  <w:style w:type="character" w:styleId="BesuchterLink">
    <w:name w:val="FollowedHyperlink"/>
    <w:basedOn w:val="Absatz-Standardschriftart"/>
    <w:rsid w:val="0055171C"/>
    <w:rPr>
      <w:color w:val="800080" w:themeColor="followedHyperlink"/>
      <w:u w:val="single"/>
    </w:rPr>
  </w:style>
  <w:style w:type="character" w:customStyle="1" w:styleId="ListLabel1">
    <w:name w:val="ListLabel 1"/>
    <w:rsid w:val="00F66645"/>
    <w:rPr>
      <w:rFonts w:eastAsia="Calibri"/>
    </w:rPr>
  </w:style>
  <w:style w:type="character" w:customStyle="1" w:styleId="ListLabel2">
    <w:name w:val="ListLabel 2"/>
    <w:rsid w:val="00F66645"/>
    <w:rPr>
      <w:rFonts w:cs="Courier New"/>
    </w:rPr>
  </w:style>
  <w:style w:type="paragraph" w:customStyle="1" w:styleId="berschrift">
    <w:name w:val="Überschrift"/>
    <w:basedOn w:val="Standard"/>
    <w:next w:val="Textkrper"/>
    <w:rsid w:val="00F66645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Textkrper">
    <w:name w:val="Body Text"/>
    <w:basedOn w:val="Standard"/>
    <w:rsid w:val="00F66645"/>
    <w:pPr>
      <w:spacing w:after="140" w:line="288" w:lineRule="auto"/>
    </w:pPr>
  </w:style>
  <w:style w:type="paragraph" w:styleId="Liste">
    <w:name w:val="List"/>
    <w:basedOn w:val="Textkrper"/>
    <w:rsid w:val="00F66645"/>
    <w:rPr>
      <w:rFonts w:cs="Lohit Devanagari"/>
    </w:rPr>
  </w:style>
  <w:style w:type="paragraph" w:styleId="Beschriftung">
    <w:name w:val="caption"/>
    <w:basedOn w:val="Standard"/>
    <w:rsid w:val="00F66645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Verzeichnis">
    <w:name w:val="Verzeichnis"/>
    <w:basedOn w:val="Standard"/>
    <w:rsid w:val="00F66645"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rsid w:val="00491B20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link w:val="FuzeileZchn"/>
    <w:uiPriority w:val="99"/>
    <w:rsid w:val="00491B20"/>
    <w:pPr>
      <w:tabs>
        <w:tab w:val="center" w:pos="4536"/>
        <w:tab w:val="right" w:pos="9072"/>
      </w:tabs>
      <w:spacing w:after="0"/>
    </w:pPr>
  </w:style>
  <w:style w:type="paragraph" w:customStyle="1" w:styleId="KeinAbsatzformat">
    <w:name w:val="[Kein Absatzformat]"/>
    <w:rsid w:val="00491B20"/>
    <w:pPr>
      <w:suppressAutoHyphens/>
      <w:spacing w:line="288" w:lineRule="auto"/>
      <w:textAlignment w:val="center"/>
    </w:pPr>
    <w:rPr>
      <w:rFonts w:ascii="Trebuchet MS" w:eastAsia="Times New Roman" w:hAnsi="Trebuchet MS"/>
      <w:color w:val="000000"/>
      <w:szCs w:val="24"/>
    </w:rPr>
  </w:style>
  <w:style w:type="paragraph" w:customStyle="1" w:styleId="berschriftBDKJ">
    <w:name w:val="Überschrift BDKJ"/>
    <w:basedOn w:val="Standard"/>
    <w:uiPriority w:val="99"/>
    <w:rsid w:val="00491B20"/>
    <w:pPr>
      <w:spacing w:line="240" w:lineRule="auto"/>
    </w:pPr>
    <w:rPr>
      <w:rFonts w:ascii="BDKJ Bold" w:hAnsi="BDKJ Bold"/>
      <w:sz w:val="52"/>
    </w:rPr>
  </w:style>
  <w:style w:type="paragraph" w:customStyle="1" w:styleId="JPKberschrift1ohne">
    <w:name w:val="JPK Überschrift 1 ohne"/>
    <w:basedOn w:val="Standard"/>
    <w:autoRedefine/>
    <w:qFormat/>
    <w:rsid w:val="00522412"/>
    <w:pPr>
      <w:spacing w:line="240" w:lineRule="auto"/>
    </w:pPr>
    <w:rPr>
      <w:rFonts w:ascii="Cambria" w:hAnsi="Cambria"/>
      <w:b/>
      <w:sz w:val="48"/>
    </w:rPr>
  </w:style>
  <w:style w:type="paragraph" w:styleId="Listenabsatz">
    <w:name w:val="List Paragraph"/>
    <w:basedOn w:val="Standard"/>
    <w:uiPriority w:val="34"/>
    <w:qFormat/>
    <w:rsid w:val="0052241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customStyle="1" w:styleId="Rahmeninhalt">
    <w:name w:val="Rahmeninhalt"/>
    <w:basedOn w:val="Standard"/>
    <w:rsid w:val="00F66645"/>
  </w:style>
  <w:style w:type="table" w:styleId="Tabellenraster">
    <w:name w:val="Table Grid"/>
    <w:basedOn w:val="NormaleTabelle"/>
    <w:uiPriority w:val="59"/>
    <w:rsid w:val="0052241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5109E-D4FC-5747-AA89-CDC82449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72-Stunden-Aktion vom 13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72-Stunden-Aktion vom 13</dc:title>
  <dc:creator>Fitz</dc:creator>
  <cp:lastModifiedBy>Rebekka Berger</cp:lastModifiedBy>
  <cp:revision>15</cp:revision>
  <cp:lastPrinted>2024-01-12T13:14:00Z</cp:lastPrinted>
  <dcterms:created xsi:type="dcterms:W3CDTF">2024-01-10T14:30:00Z</dcterms:created>
  <dcterms:modified xsi:type="dcterms:W3CDTF">2024-01-12T13:18:00Z</dcterms:modified>
  <dc:language>de-DE</dc:language>
</cp:coreProperties>
</file>